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878E" w14:textId="77777777" w:rsidR="00CC1381" w:rsidRPr="00CC1381" w:rsidRDefault="00CC1381" w:rsidP="00CC1381">
      <w:pPr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CC1381">
        <w:rPr>
          <w:rFonts w:ascii="Times New Roman" w:eastAsia="Book Antiqua" w:hAnsi="Times New Roman" w:cs="Times New Roman"/>
          <w:b/>
          <w:sz w:val="24"/>
          <w:szCs w:val="24"/>
        </w:rPr>
        <w:t>TERM 2 - 2023</w:t>
      </w:r>
    </w:p>
    <w:p w14:paraId="50D217D2" w14:textId="68C61A15" w:rsidR="00CC1381" w:rsidRPr="00CC1381" w:rsidRDefault="00CC1381" w:rsidP="00CC1381">
      <w:pPr>
        <w:spacing w:line="240" w:lineRule="auto"/>
        <w:ind w:right="95"/>
        <w:jc w:val="center"/>
        <w:rPr>
          <w:rFonts w:ascii="Times New Roman" w:eastAsia="Book Antiqua" w:hAnsi="Times New Roman" w:cs="Times New Roman"/>
          <w:b/>
          <w:sz w:val="24"/>
          <w:szCs w:val="24"/>
        </w:rPr>
      </w:pPr>
      <w:r w:rsidRPr="00CC1381">
        <w:rPr>
          <w:rFonts w:ascii="Times New Roman" w:eastAsia="Book Antiqua" w:hAnsi="Times New Roman" w:cs="Times New Roman"/>
          <w:b/>
          <w:sz w:val="24"/>
          <w:szCs w:val="24"/>
        </w:rPr>
        <w:t xml:space="preserve">PHYSICS </w:t>
      </w:r>
      <w:r w:rsidR="00FE452C">
        <w:rPr>
          <w:rFonts w:ascii="Times New Roman" w:eastAsia="Book Antiqua" w:hAnsi="Times New Roman" w:cs="Times New Roman"/>
          <w:b/>
          <w:sz w:val="24"/>
          <w:szCs w:val="24"/>
        </w:rPr>
        <w:t>–</w:t>
      </w:r>
      <w:r w:rsidRPr="00CC1381">
        <w:rPr>
          <w:rFonts w:ascii="Times New Roman" w:eastAsia="Book Antiqua" w:hAnsi="Times New Roman" w:cs="Times New Roman"/>
          <w:b/>
          <w:sz w:val="24"/>
          <w:szCs w:val="24"/>
        </w:rPr>
        <w:t xml:space="preserve"> PRACTICAL</w:t>
      </w:r>
      <w:r w:rsidR="00FE452C">
        <w:rPr>
          <w:rFonts w:ascii="Times New Roman" w:eastAsia="Book Antiqua" w:hAnsi="Times New Roman" w:cs="Times New Roman"/>
          <w:b/>
          <w:sz w:val="24"/>
          <w:szCs w:val="24"/>
        </w:rPr>
        <w:t xml:space="preserve"> (232/3)</w:t>
      </w:r>
    </w:p>
    <w:p w14:paraId="26E8A6D6" w14:textId="77777777" w:rsidR="00CC1381" w:rsidRPr="00CC1381" w:rsidRDefault="00CC1381" w:rsidP="00CC1381">
      <w:pPr>
        <w:spacing w:line="240" w:lineRule="auto"/>
        <w:ind w:right="95"/>
        <w:jc w:val="center"/>
        <w:rPr>
          <w:rFonts w:ascii="Times New Roman" w:eastAsia="Arial Black" w:hAnsi="Times New Roman" w:cs="Times New Roman"/>
          <w:b/>
          <w:sz w:val="24"/>
          <w:szCs w:val="24"/>
        </w:rPr>
      </w:pPr>
      <w:r w:rsidRPr="00CC1381">
        <w:rPr>
          <w:rFonts w:ascii="Times New Roman" w:eastAsia="Book Antiqua" w:hAnsi="Times New Roman" w:cs="Times New Roman"/>
          <w:b/>
          <w:sz w:val="24"/>
          <w:szCs w:val="24"/>
        </w:rPr>
        <w:t>FORM FOUR (4)</w:t>
      </w:r>
    </w:p>
    <w:p w14:paraId="46552786" w14:textId="77777777" w:rsidR="00CC1381" w:rsidRPr="00CC1381" w:rsidRDefault="00CC1381" w:rsidP="00CC1381">
      <w:pPr>
        <w:spacing w:line="240" w:lineRule="auto"/>
        <w:ind w:right="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381">
        <w:rPr>
          <w:rFonts w:ascii="Times New Roman" w:eastAsia="Times New Roman" w:hAnsi="Times New Roman" w:cs="Times New Roman"/>
          <w:b/>
          <w:sz w:val="24"/>
          <w:szCs w:val="24"/>
        </w:rPr>
        <w:t>Time -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C1381">
        <w:rPr>
          <w:rFonts w:ascii="Times New Roman" w:eastAsia="Times New Roman" w:hAnsi="Times New Roman" w:cs="Times New Roman"/>
          <w:b/>
          <w:sz w:val="24"/>
          <w:szCs w:val="24"/>
        </w:rPr>
        <w:t xml:space="preserve"> Hours</w:t>
      </w:r>
    </w:p>
    <w:p w14:paraId="4BDA19F8" w14:textId="77777777" w:rsidR="00F23881" w:rsidRPr="00FE452C" w:rsidRDefault="00F23881" w:rsidP="00F238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2C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14:paraId="09231437" w14:textId="77777777" w:rsidR="00F23881" w:rsidRPr="00CC1381" w:rsidRDefault="00F23881" w:rsidP="00F238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Answer all the questions in this paper </w:t>
      </w:r>
    </w:p>
    <w:p w14:paraId="21CB42A5" w14:textId="77777777" w:rsidR="00F23881" w:rsidRPr="00CC1381" w:rsidRDefault="00F23881" w:rsidP="00F238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You are supposed to spend the first 15 minutes of the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C1381">
        <w:rPr>
          <w:rFonts w:ascii="Times New Roman" w:hAnsi="Times New Roman" w:cs="Times New Roman"/>
          <w:sz w:val="24"/>
          <w:szCs w:val="24"/>
        </w:rPr>
        <w:t xml:space="preserve"> hours allowed for this paper reading the whole paper carefully before starting your work.</w:t>
      </w:r>
    </w:p>
    <w:p w14:paraId="0DC8846B" w14:textId="77777777" w:rsidR="00F23881" w:rsidRPr="00CC1381" w:rsidRDefault="00F23881" w:rsidP="00F238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Marks are given for clear record of the observations made, their suitability and accuracy and the use made of them.</w:t>
      </w:r>
    </w:p>
    <w:p w14:paraId="608CB37E" w14:textId="77777777" w:rsidR="00F23881" w:rsidRPr="00CC1381" w:rsidRDefault="00F23881" w:rsidP="00F238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andidates are advised to record observations as soon as they are made</w:t>
      </w:r>
    </w:p>
    <w:p w14:paraId="10CED293" w14:textId="77777777" w:rsidR="00F23881" w:rsidRPr="00CC1381" w:rsidRDefault="00F23881" w:rsidP="00F2388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Mathematical table and electronic calculators may be used.</w:t>
      </w:r>
    </w:p>
    <w:p w14:paraId="69711729" w14:textId="77777777" w:rsidR="00F23881" w:rsidRPr="00CC1381" w:rsidRDefault="00AC3CC0" w:rsidP="00AC3CC0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ab/>
      </w:r>
    </w:p>
    <w:p w14:paraId="32925DDB" w14:textId="77777777" w:rsidR="00F23881" w:rsidRPr="00CC1381" w:rsidRDefault="00F23881" w:rsidP="00F23881">
      <w:pPr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ab/>
      </w:r>
      <w:r w:rsidRPr="00CC1381">
        <w:rPr>
          <w:rFonts w:ascii="Times New Roman" w:hAnsi="Times New Roman" w:cs="Times New Roman"/>
          <w:b/>
          <w:sz w:val="24"/>
          <w:szCs w:val="24"/>
        </w:rPr>
        <w:tab/>
      </w:r>
      <w:r w:rsidRPr="00CC1381">
        <w:rPr>
          <w:rFonts w:ascii="Times New Roman" w:hAnsi="Times New Roman" w:cs="Times New Roman"/>
          <w:b/>
          <w:sz w:val="24"/>
          <w:szCs w:val="24"/>
        </w:rPr>
        <w:tab/>
        <w:t>For Examiner’s use only:</w:t>
      </w:r>
    </w:p>
    <w:tbl>
      <w:tblPr>
        <w:tblW w:w="78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443"/>
        <w:gridCol w:w="3420"/>
      </w:tblGrid>
      <w:tr w:rsidR="00F23881" w:rsidRPr="00CC1381" w14:paraId="6DF87A79" w14:textId="77777777" w:rsidTr="00E46646">
        <w:tc>
          <w:tcPr>
            <w:tcW w:w="1967" w:type="dxa"/>
          </w:tcPr>
          <w:p w14:paraId="34276BDB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43" w:type="dxa"/>
          </w:tcPr>
          <w:p w14:paraId="67618D78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MARKS </w:t>
            </w:r>
          </w:p>
        </w:tc>
        <w:tc>
          <w:tcPr>
            <w:tcW w:w="3420" w:type="dxa"/>
          </w:tcPr>
          <w:p w14:paraId="247D176D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F23881" w:rsidRPr="00CC1381" w14:paraId="6EBB6DB6" w14:textId="77777777" w:rsidTr="0022298A">
        <w:trPr>
          <w:trHeight w:val="755"/>
        </w:trPr>
        <w:tc>
          <w:tcPr>
            <w:tcW w:w="1967" w:type="dxa"/>
          </w:tcPr>
          <w:p w14:paraId="707F77E7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6527D42C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403948B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58667C4D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81" w:rsidRPr="00CC1381" w14:paraId="71C887AA" w14:textId="77777777" w:rsidTr="00E46646">
        <w:tc>
          <w:tcPr>
            <w:tcW w:w="1967" w:type="dxa"/>
          </w:tcPr>
          <w:p w14:paraId="276CD3DB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15085267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7B4DE4B9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64C8CF5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81" w:rsidRPr="00CC1381" w14:paraId="7F96110C" w14:textId="77777777" w:rsidTr="00E46646">
        <w:tc>
          <w:tcPr>
            <w:tcW w:w="1967" w:type="dxa"/>
          </w:tcPr>
          <w:p w14:paraId="35097DEB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2443" w:type="dxa"/>
          </w:tcPr>
          <w:p w14:paraId="48306F45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5298E2D" w14:textId="77777777" w:rsidR="00F23881" w:rsidRPr="00CC1381" w:rsidRDefault="00F23881" w:rsidP="00E46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3FFB3D" w14:textId="77777777" w:rsidR="00F23881" w:rsidRPr="00CC1381" w:rsidRDefault="00F23881" w:rsidP="00E4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8FAE9" w14:textId="77777777" w:rsidR="00F23881" w:rsidRPr="00CC1381" w:rsidRDefault="00F23881" w:rsidP="00F23881">
      <w:pPr>
        <w:rPr>
          <w:rFonts w:ascii="Times New Roman" w:hAnsi="Times New Roman" w:cs="Times New Roman"/>
          <w:sz w:val="24"/>
          <w:szCs w:val="24"/>
        </w:rPr>
      </w:pPr>
    </w:p>
    <w:p w14:paraId="485E98BB" w14:textId="77777777" w:rsidR="00F23881" w:rsidRPr="00CC1381" w:rsidRDefault="00F23881" w:rsidP="00F23881">
      <w:pPr>
        <w:rPr>
          <w:rFonts w:ascii="Times New Roman" w:hAnsi="Times New Roman" w:cs="Times New Roman"/>
          <w:sz w:val="24"/>
          <w:szCs w:val="24"/>
        </w:rPr>
      </w:pPr>
    </w:p>
    <w:p w14:paraId="701620D6" w14:textId="3CA141F4" w:rsidR="00F23881" w:rsidRPr="00CC1381" w:rsidRDefault="00DA5660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 xml:space="preserve">This paper consists of </w:t>
      </w:r>
      <w:r w:rsidR="00FE452C">
        <w:rPr>
          <w:rFonts w:ascii="Times New Roman" w:hAnsi="Times New Roman" w:cs="Times New Roman"/>
          <w:b/>
          <w:sz w:val="24"/>
          <w:szCs w:val="24"/>
        </w:rPr>
        <w:t>8</w:t>
      </w:r>
      <w:r w:rsidR="00F23881" w:rsidRPr="00CC1381">
        <w:rPr>
          <w:rFonts w:ascii="Times New Roman" w:hAnsi="Times New Roman" w:cs="Times New Roman"/>
          <w:b/>
          <w:sz w:val="24"/>
          <w:szCs w:val="24"/>
        </w:rPr>
        <w:t xml:space="preserve"> printed pages</w:t>
      </w:r>
    </w:p>
    <w:p w14:paraId="1BF6A8F5" w14:textId="77777777" w:rsidR="003762B0" w:rsidRPr="00CC1381" w:rsidRDefault="003762B0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C722E" w14:textId="77777777" w:rsidR="003762B0" w:rsidRDefault="003762B0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52AE0" w14:textId="77777777" w:rsidR="00CC1381" w:rsidRDefault="00CC1381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A96E4" w14:textId="77777777" w:rsidR="00CC1381" w:rsidRDefault="00CC1381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B4F32" w14:textId="77777777" w:rsidR="00CC1381" w:rsidRDefault="00CC1381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9E4A4" w14:textId="77777777" w:rsidR="00CC1381" w:rsidRDefault="00CC1381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5503F" w14:textId="77777777" w:rsidR="00CC1381" w:rsidRPr="00CC1381" w:rsidRDefault="00CC1381" w:rsidP="00F23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41EC" w14:textId="77777777" w:rsidR="001E4FE5" w:rsidRPr="00CC1381" w:rsidRDefault="001E4FE5">
      <w:pPr>
        <w:rPr>
          <w:rFonts w:ascii="Times New Roman" w:hAnsi="Times New Roman" w:cs="Times New Roman"/>
          <w:b/>
          <w:sz w:val="24"/>
          <w:szCs w:val="24"/>
        </w:rPr>
      </w:pPr>
    </w:p>
    <w:p w14:paraId="65A1EE0C" w14:textId="77777777" w:rsidR="00784E08" w:rsidRPr="00CC1381" w:rsidRDefault="00784E08">
      <w:pPr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QUESTION ONE</w:t>
      </w:r>
    </w:p>
    <w:p w14:paraId="1036311B" w14:textId="77777777" w:rsidR="00FF2580" w:rsidRPr="00CC1381" w:rsidRDefault="00790502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1381">
        <w:rPr>
          <w:rFonts w:ascii="Times New Roman" w:hAnsi="Times New Roman" w:cs="Times New Roman"/>
          <w:sz w:val="24"/>
          <w:szCs w:val="24"/>
        </w:rPr>
        <w:lastRenderedPageBreak/>
        <w:t>You are provided with the following apparatus:</w:t>
      </w:r>
    </w:p>
    <w:p w14:paraId="0A069E1F" w14:textId="77777777" w:rsidR="006B48BC" w:rsidRPr="00CC1381" w:rsidRDefault="00C74C95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An ammeter</w:t>
      </w:r>
      <w:r w:rsidR="000426DC" w:rsidRPr="00CC1381">
        <w:rPr>
          <w:rFonts w:ascii="Times New Roman" w:hAnsi="Times New Roman" w:cs="Times New Roman"/>
          <w:sz w:val="24"/>
          <w:szCs w:val="24"/>
        </w:rPr>
        <w:tab/>
        <w:t>(0-1 A)</w:t>
      </w:r>
    </w:p>
    <w:p w14:paraId="3AECBF6A" w14:textId="77777777" w:rsidR="00C74C95" w:rsidRPr="00CC1381" w:rsidRDefault="00C74C95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Voltmeter</w:t>
      </w:r>
      <w:r w:rsidR="000426DC" w:rsidRPr="00CC1381">
        <w:rPr>
          <w:rFonts w:ascii="Times New Roman" w:hAnsi="Times New Roman" w:cs="Times New Roman"/>
          <w:sz w:val="24"/>
          <w:szCs w:val="24"/>
        </w:rPr>
        <w:tab/>
        <w:t>(0-3 V)</w:t>
      </w:r>
    </w:p>
    <w:p w14:paraId="2778092B" w14:textId="77777777" w:rsidR="00C74C95" w:rsidRPr="00CC1381" w:rsidRDefault="00C74C95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Two dry cells</w:t>
      </w:r>
    </w:p>
    <w:p w14:paraId="43049149" w14:textId="77777777" w:rsidR="00C74C95" w:rsidRPr="00CC1381" w:rsidRDefault="00F31407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ell-holder</w:t>
      </w:r>
    </w:p>
    <w:p w14:paraId="21466F1E" w14:textId="77777777" w:rsidR="00F31407" w:rsidRPr="00CC1381" w:rsidRDefault="00F31407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Variable resistor</w:t>
      </w:r>
      <w:r w:rsidR="000426DC" w:rsidRPr="00CC1381">
        <w:rPr>
          <w:rFonts w:ascii="Times New Roman" w:hAnsi="Times New Roman" w:cs="Times New Roman"/>
          <w:sz w:val="24"/>
          <w:szCs w:val="24"/>
        </w:rPr>
        <w:tab/>
        <w:t xml:space="preserve">(0-100 </w:t>
      </w:r>
      <w:r w:rsidR="006930F4" w:rsidRPr="00CC1381">
        <w:rPr>
          <w:rFonts w:ascii="Times New Roman" w:hAnsi="Times New Roman" w:cs="Times New Roman"/>
          <w:sz w:val="24"/>
          <w:szCs w:val="24"/>
        </w:rPr>
        <w:t>Ω</w:t>
      </w:r>
      <w:r w:rsidR="000426DC" w:rsidRPr="00CC1381">
        <w:rPr>
          <w:rFonts w:ascii="Times New Roman" w:hAnsi="Times New Roman" w:cs="Times New Roman"/>
          <w:sz w:val="24"/>
          <w:szCs w:val="24"/>
        </w:rPr>
        <w:t>)</w:t>
      </w:r>
    </w:p>
    <w:p w14:paraId="2621A452" w14:textId="77777777" w:rsidR="00F31407" w:rsidRPr="00CC1381" w:rsidRDefault="00E342AD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onnecting wires</w:t>
      </w:r>
    </w:p>
    <w:p w14:paraId="73A9B022" w14:textId="77777777" w:rsidR="003046AF" w:rsidRPr="00CC1381" w:rsidRDefault="003046AF" w:rsidP="00C74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witch</w:t>
      </w:r>
    </w:p>
    <w:p w14:paraId="4FD6FA18" w14:textId="77777777" w:rsidR="00E342AD" w:rsidRPr="00CC1381" w:rsidRDefault="004D7D83" w:rsidP="003800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Proceed as follows:</w:t>
      </w:r>
    </w:p>
    <w:p w14:paraId="05453A5F" w14:textId="77777777" w:rsidR="004D7D83" w:rsidRPr="00CC1381" w:rsidRDefault="007A18AA" w:rsidP="007A1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onnect the apparatus as shown in figure 1 below:</w:t>
      </w:r>
    </w:p>
    <w:p w14:paraId="4BDD0535" w14:textId="77777777" w:rsidR="008055CF" w:rsidRPr="00CC1381" w:rsidRDefault="00E1170F" w:rsidP="008055CF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1FFAF4BD" wp14:editId="798BBA04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3162300" cy="1685925"/>
            <wp:effectExtent l="0" t="0" r="0" b="9525"/>
            <wp:wrapNone/>
            <wp:docPr id="2" name="Picture 2" descr="C:\Users\user\Pictures\Screenshots\Screenshot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51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B305" w14:textId="77777777" w:rsidR="005136DC" w:rsidRPr="00CC1381" w:rsidRDefault="005136DC" w:rsidP="008055CF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369AED2" w14:textId="77777777" w:rsidR="005136DC" w:rsidRPr="00CC1381" w:rsidRDefault="005136DC" w:rsidP="008055CF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646644" w14:textId="77777777" w:rsidR="005136DC" w:rsidRPr="00CC1381" w:rsidRDefault="005136DC" w:rsidP="008055CF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B3E61E" w14:textId="77777777" w:rsidR="005136DC" w:rsidRPr="00CC1381" w:rsidRDefault="005136DC" w:rsidP="005136DC">
      <w:pPr>
        <w:pStyle w:val="Caption"/>
        <w:ind w:left="21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68FD535" w14:textId="77777777" w:rsidR="005136DC" w:rsidRPr="00CC1381" w:rsidRDefault="005136DC" w:rsidP="00E11739">
      <w:pPr>
        <w:pStyle w:val="Caption"/>
        <w:spacing w:after="0"/>
        <w:ind w:left="21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6F31097" w14:textId="265C3227" w:rsidR="00E1170F" w:rsidRPr="00CC1381" w:rsidRDefault="008055CF" w:rsidP="005136DC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B3B3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65D075DA" w14:textId="77777777" w:rsidR="00A70036" w:rsidRPr="00CC1381" w:rsidRDefault="00A70036" w:rsidP="00A70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With the switch open, measure and record the voltmeter reading, V</w:t>
      </w:r>
      <w:r w:rsidRPr="00CC1381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094615EC" w14:textId="77777777" w:rsidR="001752E0" w:rsidRPr="00CC1381" w:rsidRDefault="001752E0" w:rsidP="00175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3BD86" w14:textId="77777777" w:rsidR="001752E0" w:rsidRPr="00CC1381" w:rsidRDefault="001752E0" w:rsidP="001752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V</w:t>
      </w:r>
      <w:r w:rsidRPr="00CC13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 xml:space="preserve"> = ..........................</w:t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="00CC13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1381">
        <w:rPr>
          <w:rFonts w:ascii="Times New Roman" w:hAnsi="Times New Roman" w:cs="Times New Roman"/>
          <w:sz w:val="24"/>
          <w:szCs w:val="24"/>
        </w:rPr>
        <w:t>(1 mark)</w:t>
      </w:r>
    </w:p>
    <w:p w14:paraId="504A9FC3" w14:textId="77777777" w:rsidR="00B52F90" w:rsidRPr="00CC1381" w:rsidRDefault="00B52F90" w:rsidP="00175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FCCC3" w14:textId="77777777" w:rsidR="005136DC" w:rsidRPr="00CC1381" w:rsidRDefault="009667DB" w:rsidP="00157A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N</w:t>
      </w:r>
      <w:r w:rsidR="00F71AD6" w:rsidRPr="00CC1381">
        <w:rPr>
          <w:rFonts w:ascii="Times New Roman" w:hAnsi="Times New Roman" w:cs="Times New Roman"/>
          <w:sz w:val="24"/>
          <w:szCs w:val="24"/>
        </w:rPr>
        <w:t>ow, remove the voltmeter and connect it across the variable resistor</w:t>
      </w:r>
      <w:r w:rsidR="00B20901" w:rsidRPr="00CC1381">
        <w:rPr>
          <w:rFonts w:ascii="Times New Roman" w:hAnsi="Times New Roman" w:cs="Times New Roman"/>
          <w:sz w:val="24"/>
          <w:szCs w:val="24"/>
        </w:rPr>
        <w:t xml:space="preserve"> (as shown in figure 2).</w:t>
      </w:r>
    </w:p>
    <w:p w14:paraId="79BF3545" w14:textId="77777777" w:rsidR="00B20901" w:rsidRPr="00CC1381" w:rsidRDefault="00B20901" w:rsidP="00B209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B8F81" w14:textId="77777777" w:rsidR="005D6300" w:rsidRPr="00CC1381" w:rsidRDefault="008B26FA" w:rsidP="005D6300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06C36F9" wp14:editId="5285AA53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3844484" cy="1463040"/>
            <wp:effectExtent l="0" t="0" r="3810" b="3810"/>
            <wp:wrapNone/>
            <wp:docPr id="40" name="Picture 40" descr="C:\Users\user\Pictures\Screenshots\Screenshot (4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44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8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D1005" w14:textId="77777777" w:rsidR="005D6300" w:rsidRPr="00CC1381" w:rsidRDefault="005D6300" w:rsidP="005D6300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70C6695" w14:textId="77777777" w:rsidR="005D6300" w:rsidRPr="00CC1381" w:rsidRDefault="005D6300" w:rsidP="005D6300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C84902" w14:textId="77777777" w:rsidR="005D6300" w:rsidRPr="00CC1381" w:rsidRDefault="005D6300" w:rsidP="005D6300">
      <w:pPr>
        <w:pStyle w:val="Caption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A59443" w14:textId="77777777" w:rsidR="00B52F90" w:rsidRPr="00CC1381" w:rsidRDefault="00B52F90" w:rsidP="005D6300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35B392" w14:textId="6DB88F87" w:rsidR="008B26FA" w:rsidRDefault="005D6300" w:rsidP="005D6300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B3B3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6936AAB9" w14:textId="77777777" w:rsidR="00CC1381" w:rsidRDefault="00CC1381" w:rsidP="00CC1381"/>
    <w:p w14:paraId="71406E5E" w14:textId="77777777" w:rsidR="00CC1381" w:rsidRDefault="00CC1381" w:rsidP="00CC1381"/>
    <w:p w14:paraId="4FD71352" w14:textId="77777777" w:rsidR="00CC1381" w:rsidRPr="00CC1381" w:rsidRDefault="00CC1381" w:rsidP="00CC1381"/>
    <w:p w14:paraId="090CFE58" w14:textId="77777777" w:rsidR="006561D2" w:rsidRPr="00CC1381" w:rsidRDefault="00AE5530" w:rsidP="00514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Adjust the variable resistor until you obtain a reading </w:t>
      </w:r>
      <w:r w:rsidR="00BA4505" w:rsidRPr="00CC1381">
        <w:rPr>
          <w:rFonts w:ascii="Times New Roman" w:hAnsi="Times New Roman" w:cs="Times New Roman"/>
          <w:sz w:val="24"/>
          <w:szCs w:val="24"/>
        </w:rPr>
        <w:t xml:space="preserve">of 1.0 V </w:t>
      </w:r>
      <w:r w:rsidRPr="00CC1381">
        <w:rPr>
          <w:rFonts w:ascii="Times New Roman" w:hAnsi="Times New Roman" w:cs="Times New Roman"/>
          <w:sz w:val="24"/>
          <w:szCs w:val="24"/>
        </w:rPr>
        <w:t>on the voltmeter</w:t>
      </w:r>
      <w:r w:rsidR="005005F4" w:rsidRPr="00CC1381">
        <w:rPr>
          <w:rFonts w:ascii="Times New Roman" w:hAnsi="Times New Roman" w:cs="Times New Roman"/>
          <w:sz w:val="24"/>
          <w:szCs w:val="24"/>
        </w:rPr>
        <w:t>.</w:t>
      </w:r>
      <w:r w:rsidR="00CE5D59" w:rsidRPr="00CC1381">
        <w:rPr>
          <w:rFonts w:ascii="Times New Roman" w:hAnsi="Times New Roman" w:cs="Times New Roman"/>
          <w:sz w:val="24"/>
          <w:szCs w:val="24"/>
        </w:rPr>
        <w:t xml:space="preserve"> </w:t>
      </w:r>
      <w:r w:rsidR="006275FE" w:rsidRPr="00CC1381">
        <w:rPr>
          <w:rFonts w:ascii="Times New Roman" w:hAnsi="Times New Roman" w:cs="Times New Roman"/>
          <w:sz w:val="24"/>
          <w:szCs w:val="24"/>
        </w:rPr>
        <w:t xml:space="preserve">Record the corresponding ammeter reading. </w:t>
      </w:r>
      <w:r w:rsidR="00CE5D59" w:rsidRPr="00CC1381">
        <w:rPr>
          <w:rFonts w:ascii="Times New Roman" w:hAnsi="Times New Roman" w:cs="Times New Roman"/>
          <w:sz w:val="24"/>
          <w:szCs w:val="24"/>
        </w:rPr>
        <w:t xml:space="preserve">Continue to adjust the variable resistor </w:t>
      </w:r>
      <w:r w:rsidR="00AC095C" w:rsidRPr="00CC1381">
        <w:rPr>
          <w:rFonts w:ascii="Times New Roman" w:hAnsi="Times New Roman" w:cs="Times New Roman"/>
          <w:sz w:val="24"/>
          <w:szCs w:val="24"/>
        </w:rPr>
        <w:t>to obtain the voltmeter readings shown</w:t>
      </w:r>
      <w:r w:rsidR="00F761C2" w:rsidRPr="00CC1381">
        <w:rPr>
          <w:rFonts w:ascii="Times New Roman" w:hAnsi="Times New Roman" w:cs="Times New Roman"/>
          <w:sz w:val="24"/>
          <w:szCs w:val="24"/>
        </w:rPr>
        <w:t xml:space="preserve"> </w:t>
      </w:r>
      <w:r w:rsidR="009A4F2B" w:rsidRPr="00CC1381">
        <w:rPr>
          <w:rFonts w:ascii="Times New Roman" w:hAnsi="Times New Roman" w:cs="Times New Roman"/>
          <w:sz w:val="24"/>
          <w:szCs w:val="24"/>
        </w:rPr>
        <w:t xml:space="preserve">in table 1, </w:t>
      </w:r>
      <w:r w:rsidR="00F761C2" w:rsidRPr="00CC1381">
        <w:rPr>
          <w:rFonts w:ascii="Times New Roman" w:hAnsi="Times New Roman" w:cs="Times New Roman"/>
          <w:sz w:val="24"/>
          <w:szCs w:val="24"/>
        </w:rPr>
        <w:t>each time recording the corresponding current value</w:t>
      </w:r>
      <w:r w:rsidR="00AC095C" w:rsidRPr="00CC1381">
        <w:rPr>
          <w:rFonts w:ascii="Times New Roman" w:hAnsi="Times New Roman" w:cs="Times New Roman"/>
          <w:sz w:val="24"/>
          <w:szCs w:val="24"/>
        </w:rPr>
        <w:t>.</w:t>
      </w:r>
    </w:p>
    <w:p w14:paraId="5286295E" w14:textId="77777777" w:rsidR="004F3340" w:rsidRPr="00CC1381" w:rsidRDefault="004F3340" w:rsidP="004F33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DEC36" w14:textId="77777777" w:rsidR="00B4139F" w:rsidRPr="00CC1381" w:rsidRDefault="00B4139F" w:rsidP="004F33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BD77D" w14:textId="5F35A7B1" w:rsidR="00C617FB" w:rsidRPr="00CC1381" w:rsidRDefault="00C617FB" w:rsidP="00C617FB">
      <w:pPr>
        <w:pStyle w:val="Caption"/>
        <w:keepNext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Table \* ARABIC </w:instrTex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B3B3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336D24" w:rsidRPr="00CC138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710"/>
        <w:gridCol w:w="1620"/>
        <w:gridCol w:w="1710"/>
        <w:gridCol w:w="1620"/>
      </w:tblGrid>
      <w:tr w:rsidR="002A1F5B" w:rsidRPr="00CC1381" w14:paraId="3DC674DD" w14:textId="77777777" w:rsidTr="008A60AB">
        <w:trPr>
          <w:jc w:val="center"/>
        </w:trPr>
        <w:tc>
          <w:tcPr>
            <w:tcW w:w="1885" w:type="dxa"/>
          </w:tcPr>
          <w:p w14:paraId="40D6CAA0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Voltage, V</w:t>
            </w:r>
          </w:p>
        </w:tc>
        <w:tc>
          <w:tcPr>
            <w:tcW w:w="1710" w:type="dxa"/>
          </w:tcPr>
          <w:p w14:paraId="0B282B67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14:paraId="1F15C8A4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BEF43A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10" w:type="dxa"/>
          </w:tcPr>
          <w:p w14:paraId="35AC14D6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620" w:type="dxa"/>
          </w:tcPr>
          <w:p w14:paraId="25A81F53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2A1F5B" w:rsidRPr="00CC1381" w14:paraId="6CA08E06" w14:textId="77777777" w:rsidTr="008A60AB">
        <w:trPr>
          <w:jc w:val="center"/>
        </w:trPr>
        <w:tc>
          <w:tcPr>
            <w:tcW w:w="1885" w:type="dxa"/>
          </w:tcPr>
          <w:p w14:paraId="017E2798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Current, A</w:t>
            </w:r>
          </w:p>
        </w:tc>
        <w:tc>
          <w:tcPr>
            <w:tcW w:w="1710" w:type="dxa"/>
          </w:tcPr>
          <w:p w14:paraId="5FC19582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8B46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98C2B7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72A87F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B6C496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5B" w:rsidRPr="00CC1381" w14:paraId="6E217358" w14:textId="77777777" w:rsidTr="008A60AB">
        <w:trPr>
          <w:jc w:val="center"/>
        </w:trPr>
        <w:tc>
          <w:tcPr>
            <w:tcW w:w="1885" w:type="dxa"/>
          </w:tcPr>
          <w:p w14:paraId="66756CB8" w14:textId="77777777" w:rsidR="002A1F5B" w:rsidRPr="00CC1381" w:rsidRDefault="002A1F5B" w:rsidP="00017F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710" w:type="dxa"/>
          </w:tcPr>
          <w:p w14:paraId="41D8C874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DC6A" w14:textId="77777777" w:rsidR="008A60AB" w:rsidRPr="00CC1381" w:rsidRDefault="008A60A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AA92EA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D314FE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D92306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5B" w:rsidRPr="00CC1381" w14:paraId="704FA57D" w14:textId="77777777" w:rsidTr="008A60AB">
        <w:trPr>
          <w:jc w:val="center"/>
        </w:trPr>
        <w:tc>
          <w:tcPr>
            <w:tcW w:w="1885" w:type="dxa"/>
          </w:tcPr>
          <w:p w14:paraId="1452F2D4" w14:textId="77777777" w:rsidR="002A1F5B" w:rsidRPr="00CC1381" w:rsidRDefault="00D110FD" w:rsidP="00C779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10" w:type="dxa"/>
          </w:tcPr>
          <w:p w14:paraId="4D3A6C3B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FCA2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26AD98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DE526C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0CC788" w14:textId="77777777" w:rsidR="002A1F5B" w:rsidRPr="00CC1381" w:rsidRDefault="002A1F5B" w:rsidP="00656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C9AA1" w14:textId="77777777" w:rsidR="009974E3" w:rsidRPr="00CC1381" w:rsidRDefault="009974E3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4F3D2" w14:textId="77777777" w:rsidR="009974E3" w:rsidRPr="00CC1381" w:rsidRDefault="00AC095C" w:rsidP="00AC0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complete </w:t>
      </w:r>
      <w:r w:rsidR="009139D1" w:rsidRPr="00CC1381">
        <w:rPr>
          <w:rFonts w:ascii="Times New Roman" w:hAnsi="Times New Roman" w:cs="Times New Roman"/>
          <w:sz w:val="24"/>
          <w:szCs w:val="24"/>
        </w:rPr>
        <w:t xml:space="preserve">the </w:t>
      </w:r>
      <w:r w:rsidRPr="00CC1381">
        <w:rPr>
          <w:rFonts w:ascii="Times New Roman" w:hAnsi="Times New Roman" w:cs="Times New Roman"/>
          <w:sz w:val="24"/>
          <w:szCs w:val="24"/>
        </w:rPr>
        <w:t xml:space="preserve">table 1 </w:t>
      </w:r>
      <w:r w:rsidR="00492C78" w:rsidRPr="00CC1381">
        <w:rPr>
          <w:rFonts w:ascii="Times New Roman" w:hAnsi="Times New Roman" w:cs="Times New Roman"/>
          <w:sz w:val="24"/>
          <w:szCs w:val="24"/>
        </w:rPr>
        <w:t>above</w:t>
      </w:r>
      <w:r w:rsidRPr="00CC1381">
        <w:rPr>
          <w:rFonts w:ascii="Times New Roman" w:hAnsi="Times New Roman" w:cs="Times New Roman"/>
          <w:sz w:val="24"/>
          <w:szCs w:val="24"/>
        </w:rPr>
        <w:t>:</w:t>
      </w:r>
      <w:r w:rsidR="002455C1" w:rsidRPr="00CC1381">
        <w:rPr>
          <w:rFonts w:ascii="Times New Roman" w:hAnsi="Times New Roman" w:cs="Times New Roman"/>
          <w:sz w:val="24"/>
          <w:szCs w:val="24"/>
        </w:rPr>
        <w:tab/>
      </w:r>
      <w:r w:rsidR="002455C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9139D1" w:rsidRPr="00CC1381">
        <w:rPr>
          <w:rFonts w:ascii="Times New Roman" w:hAnsi="Times New Roman" w:cs="Times New Roman"/>
          <w:sz w:val="24"/>
          <w:szCs w:val="24"/>
        </w:rPr>
        <w:tab/>
      </w:r>
      <w:r w:rsidR="002455C1" w:rsidRPr="00CC1381">
        <w:rPr>
          <w:rFonts w:ascii="Times New Roman" w:hAnsi="Times New Roman" w:cs="Times New Roman"/>
          <w:sz w:val="24"/>
          <w:szCs w:val="24"/>
        </w:rPr>
        <w:t>(</w:t>
      </w:r>
      <w:r w:rsidR="00A62DD7" w:rsidRPr="00CC1381">
        <w:rPr>
          <w:rFonts w:ascii="Times New Roman" w:hAnsi="Times New Roman" w:cs="Times New Roman"/>
          <w:sz w:val="24"/>
          <w:szCs w:val="24"/>
        </w:rPr>
        <w:t>6</w:t>
      </w:r>
      <w:r w:rsidR="002455C1" w:rsidRPr="00CC1381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1DA9742" w14:textId="77777777" w:rsidR="00AA45C1" w:rsidRPr="00CC1381" w:rsidRDefault="00AA45C1" w:rsidP="00AA4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97BE4" w14:textId="77777777" w:rsidR="00894622" w:rsidRPr="00CC1381" w:rsidRDefault="00894622" w:rsidP="00AC0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Plot a graph of resistance, R again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4D4FF2" w:rsidRPr="00CC1381"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14:paraId="6D42CD84" w14:textId="77777777" w:rsidR="00CF45B6" w:rsidRPr="00CC1381" w:rsidRDefault="00CF45B6" w:rsidP="00CF45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D32C2D" w14:textId="77777777" w:rsidR="00FE6674" w:rsidRPr="00CC1381" w:rsidRDefault="00FE6674" w:rsidP="00CF45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2917D" w14:textId="77777777" w:rsidR="00CF45B6" w:rsidRPr="00CC1381" w:rsidRDefault="00CF45B6" w:rsidP="00CF45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A44BC4" w14:textId="77777777" w:rsidR="00A854F0" w:rsidRPr="00CC1381" w:rsidRDefault="00A854F0" w:rsidP="00C06C1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6CE41103" wp14:editId="046D83C0">
            <wp:extent cx="56578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727F" w14:textId="77777777" w:rsidR="00713027" w:rsidRPr="00CC1381" w:rsidRDefault="00713027" w:rsidP="00C96B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4593E" w14:textId="77777777" w:rsidR="00713027" w:rsidRPr="00CC1381" w:rsidRDefault="00713027" w:rsidP="00C96B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0509B" w14:textId="77777777" w:rsidR="00237072" w:rsidRPr="00CC1381" w:rsidRDefault="00237072" w:rsidP="00AC0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eastAsiaTheme="minorEastAsia" w:hAnsi="Times New Roman" w:cs="Times New Roman"/>
          <w:sz w:val="24"/>
          <w:szCs w:val="24"/>
        </w:rPr>
        <w:t>Determine the slope of your graph</w:t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14:paraId="0EE0FCD0" w14:textId="77777777" w:rsidR="00071078" w:rsidRPr="00CC1381" w:rsidRDefault="00071078" w:rsidP="0007107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84F7B5F" w14:textId="77777777" w:rsidR="00071078" w:rsidRPr="00CC1381" w:rsidRDefault="00071078" w:rsidP="000710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CD41C" w14:textId="77777777" w:rsidR="00862F59" w:rsidRPr="00CC1381" w:rsidRDefault="00862F59" w:rsidP="00862F59">
      <w:pPr>
        <w:rPr>
          <w:rFonts w:ascii="Times New Roman" w:hAnsi="Times New Roman" w:cs="Times New Roman"/>
          <w:sz w:val="24"/>
          <w:szCs w:val="24"/>
        </w:rPr>
      </w:pPr>
    </w:p>
    <w:p w14:paraId="54A225E4" w14:textId="77777777" w:rsidR="00862F59" w:rsidRPr="00CC1381" w:rsidRDefault="00862F59" w:rsidP="00862F59">
      <w:pPr>
        <w:rPr>
          <w:rFonts w:ascii="Times New Roman" w:hAnsi="Times New Roman" w:cs="Times New Roman"/>
          <w:sz w:val="24"/>
          <w:szCs w:val="24"/>
        </w:rPr>
      </w:pPr>
    </w:p>
    <w:p w14:paraId="6B946EFF" w14:textId="77777777" w:rsidR="00862F59" w:rsidRPr="00CC1381" w:rsidRDefault="00862F59" w:rsidP="00862F59">
      <w:pPr>
        <w:rPr>
          <w:rFonts w:ascii="Times New Roman" w:hAnsi="Times New Roman" w:cs="Times New Roman"/>
          <w:sz w:val="24"/>
          <w:szCs w:val="24"/>
        </w:rPr>
      </w:pPr>
    </w:p>
    <w:p w14:paraId="38731E4E" w14:textId="77777777" w:rsidR="00512EDA" w:rsidRPr="00CC1381" w:rsidRDefault="00450680" w:rsidP="00AC0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512EDA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iven </w:t>
      </w:r>
      <w:r w:rsidRPr="00CC1381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512EDA" w:rsidRPr="00CC138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0337E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EDA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K,</m:t>
        </m:r>
      </m:oMath>
      <w:r w:rsidR="00352299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586A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="00EB02E4" w:rsidRPr="00CC138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3F586A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and K are constants.</w:t>
      </w:r>
      <w:r w:rsidR="008E366C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From the graph determine the values of </w:t>
      </w:r>
      <w:r w:rsidR="00BC3C4D" w:rsidRPr="00CC1381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E366C"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and K.</w:t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  <w:r w:rsidR="00AA234E" w:rsidRPr="00CC138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35E5EF1" w14:textId="77777777" w:rsidR="00AA234E" w:rsidRPr="00CC1381" w:rsidRDefault="006A32FC" w:rsidP="00961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P</w:t>
      </w:r>
      <w:r w:rsidR="00961B0A"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  <w:t>(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CC1381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66D1DC4" w14:textId="77777777" w:rsidR="002F48FC" w:rsidRPr="00CC1381" w:rsidRDefault="002F48FC" w:rsidP="002F48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1BB65A" w14:textId="77777777" w:rsidR="002F48FC" w:rsidRPr="00CC1381" w:rsidRDefault="002F48FC" w:rsidP="002F48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2F85D8" w14:textId="77777777" w:rsidR="00AA234E" w:rsidRPr="00CC1381" w:rsidRDefault="00AA234E" w:rsidP="00AA23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2E7F91" w14:textId="77777777" w:rsidR="00AA234E" w:rsidRPr="00CC1381" w:rsidRDefault="00AA234E" w:rsidP="00AA23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E0BE2E" w14:textId="77777777" w:rsidR="00ED6C84" w:rsidRPr="00CC1381" w:rsidRDefault="00AA234E" w:rsidP="00961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K</w:t>
      </w:r>
      <w:r w:rsidR="00961B0A"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9ECE91D" w14:textId="77777777" w:rsidR="00ED6C84" w:rsidRPr="00CC1381" w:rsidRDefault="00ED6C84" w:rsidP="00ED6C8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0B7E7C9" w14:textId="77777777" w:rsidR="002F48FC" w:rsidRPr="00CC1381" w:rsidRDefault="002F48FC" w:rsidP="00ED6C8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A43D35F" w14:textId="77777777" w:rsidR="002F48FC" w:rsidRPr="00CC1381" w:rsidRDefault="002F48FC" w:rsidP="00ED6C8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710DD0C" w14:textId="77777777" w:rsidR="00ED6C84" w:rsidRPr="00CC1381" w:rsidRDefault="00ED6C84" w:rsidP="00ED6C8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FCE0CF" w14:textId="77777777" w:rsidR="008E366C" w:rsidRPr="00CC1381" w:rsidRDefault="006D17AC" w:rsidP="00ED6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tate the significance of K</w:t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</w:r>
      <w:r w:rsidR="00771405" w:rsidRPr="00CC138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C496209" w14:textId="77777777" w:rsidR="00862F59" w:rsidRPr="00CC1381" w:rsidRDefault="00862F59" w:rsidP="00862F59">
      <w:pPr>
        <w:rPr>
          <w:rFonts w:ascii="Times New Roman" w:hAnsi="Times New Roman" w:cs="Times New Roman"/>
          <w:sz w:val="24"/>
          <w:szCs w:val="24"/>
        </w:rPr>
      </w:pPr>
    </w:p>
    <w:p w14:paraId="7642980E" w14:textId="77777777" w:rsidR="00862F59" w:rsidRPr="00CC1381" w:rsidRDefault="00862F59" w:rsidP="00862F59">
      <w:pPr>
        <w:rPr>
          <w:rFonts w:ascii="Times New Roman" w:hAnsi="Times New Roman" w:cs="Times New Roman"/>
          <w:sz w:val="24"/>
          <w:szCs w:val="24"/>
        </w:rPr>
      </w:pPr>
    </w:p>
    <w:p w14:paraId="73D05867" w14:textId="77777777" w:rsidR="009974E3" w:rsidRPr="00CC1381" w:rsidRDefault="009974E3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DC696C" w14:textId="77777777" w:rsidR="009974E3" w:rsidRPr="00CC1381" w:rsidRDefault="009974E3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C50D68" w14:textId="77777777" w:rsidR="009974E3" w:rsidRPr="00CC1381" w:rsidRDefault="009974E3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018F5" w14:textId="77777777" w:rsidR="00D45CC1" w:rsidRPr="00CC1381" w:rsidRDefault="00D45CC1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A6877" w14:textId="77777777" w:rsidR="00D45CC1" w:rsidRPr="00CC1381" w:rsidRDefault="00D45CC1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66192" w14:textId="77777777" w:rsidR="00D45CC1" w:rsidRPr="00CC1381" w:rsidRDefault="00D45CC1" w:rsidP="006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C9C454" w14:textId="77777777" w:rsidR="00782590" w:rsidRPr="00CC1381" w:rsidRDefault="00782590" w:rsidP="00782590">
      <w:pPr>
        <w:rPr>
          <w:rFonts w:ascii="Times New Roman" w:hAnsi="Times New Roman" w:cs="Times New Roman"/>
          <w:sz w:val="24"/>
          <w:szCs w:val="24"/>
        </w:rPr>
      </w:pPr>
    </w:p>
    <w:p w14:paraId="3B7D9D63" w14:textId="77777777" w:rsidR="00782590" w:rsidRPr="00CC1381" w:rsidRDefault="00782590" w:rsidP="00782590">
      <w:pPr>
        <w:rPr>
          <w:rFonts w:ascii="Times New Roman" w:hAnsi="Times New Roman" w:cs="Times New Roman"/>
          <w:sz w:val="24"/>
          <w:szCs w:val="24"/>
        </w:rPr>
      </w:pPr>
    </w:p>
    <w:p w14:paraId="5D0BB4C2" w14:textId="77777777" w:rsidR="00F91564" w:rsidRPr="00CC1381" w:rsidRDefault="00F91564" w:rsidP="00782590">
      <w:pPr>
        <w:rPr>
          <w:rFonts w:ascii="Times New Roman" w:hAnsi="Times New Roman" w:cs="Times New Roman"/>
          <w:sz w:val="24"/>
          <w:szCs w:val="24"/>
        </w:rPr>
      </w:pPr>
    </w:p>
    <w:p w14:paraId="25224F7E" w14:textId="77777777" w:rsidR="00F91564" w:rsidRPr="00CC1381" w:rsidRDefault="00F91564" w:rsidP="00782590">
      <w:pPr>
        <w:rPr>
          <w:rFonts w:ascii="Times New Roman" w:hAnsi="Times New Roman" w:cs="Times New Roman"/>
          <w:sz w:val="24"/>
          <w:szCs w:val="24"/>
        </w:rPr>
      </w:pPr>
    </w:p>
    <w:p w14:paraId="30506686" w14:textId="77777777" w:rsidR="00F91564" w:rsidRPr="00CC1381" w:rsidRDefault="00F91564" w:rsidP="00782590">
      <w:pPr>
        <w:rPr>
          <w:rFonts w:ascii="Times New Roman" w:hAnsi="Times New Roman" w:cs="Times New Roman"/>
          <w:sz w:val="24"/>
          <w:szCs w:val="24"/>
        </w:rPr>
      </w:pPr>
    </w:p>
    <w:p w14:paraId="1779DCAD" w14:textId="77777777" w:rsidR="00F91564" w:rsidRPr="00CC1381" w:rsidRDefault="00F91564" w:rsidP="00782590">
      <w:pPr>
        <w:rPr>
          <w:rFonts w:ascii="Times New Roman" w:hAnsi="Times New Roman" w:cs="Times New Roman"/>
          <w:sz w:val="24"/>
          <w:szCs w:val="24"/>
        </w:rPr>
      </w:pPr>
    </w:p>
    <w:p w14:paraId="3913A2F4" w14:textId="77777777" w:rsidR="00F91564" w:rsidRPr="00CC1381" w:rsidRDefault="00F91564" w:rsidP="00782590">
      <w:pPr>
        <w:rPr>
          <w:rFonts w:ascii="Times New Roman" w:hAnsi="Times New Roman" w:cs="Times New Roman"/>
          <w:sz w:val="24"/>
          <w:szCs w:val="24"/>
        </w:rPr>
      </w:pPr>
    </w:p>
    <w:p w14:paraId="415F36C5" w14:textId="77777777" w:rsidR="00782590" w:rsidRPr="00CC1381" w:rsidRDefault="00782590" w:rsidP="00782590">
      <w:pPr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7CC4EC05" w14:textId="77777777" w:rsidR="007C71DB" w:rsidRPr="00CC1381" w:rsidRDefault="007C71DB" w:rsidP="00782590">
      <w:pPr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PART A</w:t>
      </w:r>
    </w:p>
    <w:p w14:paraId="299F6E75" w14:textId="77777777" w:rsidR="00383714" w:rsidRPr="00CC1381" w:rsidRDefault="00383714" w:rsidP="00782590">
      <w:p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You are provided with the following apparatus:</w:t>
      </w:r>
    </w:p>
    <w:p w14:paraId="645D550B" w14:textId="77777777" w:rsidR="00383714" w:rsidRPr="00CC1381" w:rsidRDefault="00C64D89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omplete retort stand</w:t>
      </w:r>
    </w:p>
    <w:p w14:paraId="6B947F54" w14:textId="77777777" w:rsidR="00C64D89" w:rsidRPr="00CC1381" w:rsidRDefault="00C64D89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Cork</w:t>
      </w:r>
    </w:p>
    <w:p w14:paraId="3AE5AEC7" w14:textId="77777777" w:rsidR="00C64D89" w:rsidRPr="00CC1381" w:rsidRDefault="00A32518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lastRenderedPageBreak/>
        <w:t>Optical pin (for suspending the cardboard)</w:t>
      </w:r>
    </w:p>
    <w:p w14:paraId="186EEC7A" w14:textId="77777777" w:rsidR="00D579A4" w:rsidRPr="00CC1381" w:rsidRDefault="00D579A4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top-watch</w:t>
      </w:r>
    </w:p>
    <w:p w14:paraId="7272B22C" w14:textId="77777777" w:rsidR="00D579A4" w:rsidRPr="00CC1381" w:rsidRDefault="00D579A4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Half-</w:t>
      </w:r>
      <w:proofErr w:type="spellStart"/>
      <w:r w:rsidRPr="00CC1381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CC1381">
        <w:rPr>
          <w:rFonts w:ascii="Times New Roman" w:hAnsi="Times New Roman" w:cs="Times New Roman"/>
          <w:sz w:val="24"/>
          <w:szCs w:val="24"/>
        </w:rPr>
        <w:t xml:space="preserve"> rule</w:t>
      </w:r>
    </w:p>
    <w:p w14:paraId="352A487B" w14:textId="77777777" w:rsidR="00D579A4" w:rsidRPr="00CC1381" w:rsidRDefault="006A1697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Knife-edge</w:t>
      </w:r>
    </w:p>
    <w:p w14:paraId="322B7252" w14:textId="77777777" w:rsidR="006A1697" w:rsidRPr="00CC1381" w:rsidRDefault="003240D8" w:rsidP="00C64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Rectangular </w:t>
      </w:r>
      <w:r w:rsidR="006A1697" w:rsidRPr="00CC1381">
        <w:rPr>
          <w:rFonts w:ascii="Times New Roman" w:hAnsi="Times New Roman" w:cs="Times New Roman"/>
          <w:sz w:val="24"/>
          <w:szCs w:val="24"/>
        </w:rPr>
        <w:t xml:space="preserve">Cardboard </w:t>
      </w:r>
      <w:r w:rsidR="00951080" w:rsidRPr="00CC1381">
        <w:rPr>
          <w:rFonts w:ascii="Times New Roman" w:hAnsi="Times New Roman" w:cs="Times New Roman"/>
          <w:sz w:val="24"/>
          <w:szCs w:val="24"/>
        </w:rPr>
        <w:t>(40cm by 5 cm by 0.5cm)</w:t>
      </w:r>
    </w:p>
    <w:p w14:paraId="47CD933F" w14:textId="77777777" w:rsidR="00C271ED" w:rsidRPr="00CC1381" w:rsidRDefault="00184199" w:rsidP="009F4B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PROCEED AS FOLLOWS:</w:t>
      </w:r>
    </w:p>
    <w:p w14:paraId="3496C176" w14:textId="77777777" w:rsidR="00184199" w:rsidRPr="00CC1381" w:rsidRDefault="00934F94" w:rsidP="00934F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Using the knife-edge, determine the </w:t>
      </w:r>
      <w:proofErr w:type="spellStart"/>
      <w:r w:rsidRPr="00CC1381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CC1381">
        <w:rPr>
          <w:rFonts w:ascii="Times New Roman" w:hAnsi="Times New Roman" w:cs="Times New Roman"/>
          <w:sz w:val="24"/>
          <w:szCs w:val="24"/>
        </w:rPr>
        <w:t xml:space="preserve"> of gravity of the cardboard</w:t>
      </w:r>
      <w:r w:rsidR="00161F68" w:rsidRPr="00CC1381">
        <w:rPr>
          <w:rFonts w:ascii="Times New Roman" w:hAnsi="Times New Roman" w:cs="Times New Roman"/>
          <w:sz w:val="24"/>
          <w:szCs w:val="24"/>
        </w:rPr>
        <w:t>. Mark it as G.</w:t>
      </w:r>
    </w:p>
    <w:p w14:paraId="1688A316" w14:textId="77777777" w:rsidR="00F17AEB" w:rsidRPr="00CC1381" w:rsidRDefault="00FB626B" w:rsidP="00934F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From G, cut holes 1, 2, 3, 4, 5 and 6</w:t>
      </w:r>
      <w:r w:rsidR="00C225E5" w:rsidRPr="00CC1381">
        <w:rPr>
          <w:rFonts w:ascii="Times New Roman" w:hAnsi="Times New Roman" w:cs="Times New Roman"/>
          <w:sz w:val="24"/>
          <w:szCs w:val="24"/>
        </w:rPr>
        <w:t xml:space="preserve"> at intervals of 3 cm</w:t>
      </w:r>
      <w:r w:rsidR="00800720" w:rsidRPr="00CC1381">
        <w:rPr>
          <w:rFonts w:ascii="Times New Roman" w:hAnsi="Times New Roman" w:cs="Times New Roman"/>
          <w:sz w:val="24"/>
          <w:szCs w:val="24"/>
        </w:rPr>
        <w:t>. measure and record the distance, L of each of the holes from G.</w:t>
      </w:r>
    </w:p>
    <w:p w14:paraId="12E546F5" w14:textId="77777777" w:rsidR="00FC598B" w:rsidRPr="00CC1381" w:rsidRDefault="00FC598B" w:rsidP="00934F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Now set-up the apparatus as shown in figure 3, below:</w:t>
      </w:r>
    </w:p>
    <w:p w14:paraId="00DFCED1" w14:textId="77777777" w:rsidR="00E32158" w:rsidRPr="00CC1381" w:rsidRDefault="00E32158" w:rsidP="00E321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0DE90A" w14:textId="77777777" w:rsidR="00AB2794" w:rsidRPr="00CC1381" w:rsidRDefault="00432337" w:rsidP="00AB2794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8640056" wp14:editId="2F6DEE29">
            <wp:extent cx="3350622" cy="2468880"/>
            <wp:effectExtent l="0" t="0" r="2540" b="7620"/>
            <wp:docPr id="20" name="Picture 20" descr="C:\Users\user\Pictures\Screenshots\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5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2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F88E" w14:textId="7592CDB2" w:rsidR="00432337" w:rsidRPr="00CC1381" w:rsidRDefault="00AB2794" w:rsidP="00AB2794">
      <w:pPr>
        <w:pStyle w:val="Caption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B3B3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3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43992F59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66BA3DA9" w14:textId="77777777" w:rsidR="00782590" w:rsidRPr="00CC1381" w:rsidRDefault="006A6A4A" w:rsidP="006A6A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Displace the strip through a small angle, θ </w:t>
      </w:r>
      <w:r w:rsidR="008D1905" w:rsidRPr="00CC1381">
        <w:rPr>
          <w:rFonts w:ascii="Times New Roman" w:hAnsi="Times New Roman" w:cs="Times New Roman"/>
          <w:sz w:val="24"/>
          <w:szCs w:val="24"/>
        </w:rPr>
        <w:t>and release it to oscillate.</w:t>
      </w:r>
      <w:r w:rsidR="008864A4" w:rsidRPr="00CC1381">
        <w:rPr>
          <w:rFonts w:ascii="Times New Roman" w:hAnsi="Times New Roman" w:cs="Times New Roman"/>
          <w:sz w:val="24"/>
          <w:szCs w:val="24"/>
        </w:rPr>
        <w:t xml:space="preserve"> Determine time, t for 10 oscillations</w:t>
      </w:r>
      <w:r w:rsidR="00B96C79" w:rsidRPr="00CC1381">
        <w:rPr>
          <w:rFonts w:ascii="Times New Roman" w:hAnsi="Times New Roman" w:cs="Times New Roman"/>
          <w:sz w:val="24"/>
          <w:szCs w:val="24"/>
        </w:rPr>
        <w:t xml:space="preserve"> and fill in your results in table </w:t>
      </w:r>
      <w:r w:rsidR="0038568F" w:rsidRPr="00CC1381">
        <w:rPr>
          <w:rFonts w:ascii="Times New Roman" w:hAnsi="Times New Roman" w:cs="Times New Roman"/>
          <w:sz w:val="24"/>
          <w:szCs w:val="24"/>
        </w:rPr>
        <w:t>2</w:t>
      </w:r>
      <w:r w:rsidR="00B96C79" w:rsidRPr="00CC1381">
        <w:rPr>
          <w:rFonts w:ascii="Times New Roman" w:hAnsi="Times New Roman" w:cs="Times New Roman"/>
          <w:sz w:val="24"/>
          <w:szCs w:val="24"/>
        </w:rPr>
        <w:t xml:space="preserve"> below:</w:t>
      </w:r>
      <w:r w:rsidR="00EE58D7" w:rsidRPr="00CC1381">
        <w:rPr>
          <w:rFonts w:ascii="Times New Roman" w:hAnsi="Times New Roman" w:cs="Times New Roman"/>
          <w:sz w:val="24"/>
          <w:szCs w:val="24"/>
        </w:rPr>
        <w:tab/>
      </w:r>
      <w:r w:rsidR="00EE58D7" w:rsidRPr="00CC1381">
        <w:rPr>
          <w:rFonts w:ascii="Times New Roman" w:hAnsi="Times New Roman" w:cs="Times New Roman"/>
          <w:sz w:val="24"/>
          <w:szCs w:val="24"/>
        </w:rPr>
        <w:tab/>
      </w:r>
      <w:r w:rsidR="00EE58D7" w:rsidRPr="00CC1381">
        <w:rPr>
          <w:rFonts w:ascii="Times New Roman" w:hAnsi="Times New Roman" w:cs="Times New Roman"/>
          <w:sz w:val="24"/>
          <w:szCs w:val="24"/>
        </w:rPr>
        <w:tab/>
      </w:r>
      <w:r w:rsidR="00EE58D7" w:rsidRPr="00CC1381">
        <w:rPr>
          <w:rFonts w:ascii="Times New Roman" w:hAnsi="Times New Roman" w:cs="Times New Roman"/>
          <w:sz w:val="24"/>
          <w:szCs w:val="24"/>
        </w:rPr>
        <w:tab/>
      </w:r>
      <w:r w:rsidR="00EE58D7" w:rsidRPr="00CC1381">
        <w:rPr>
          <w:rFonts w:ascii="Times New Roman" w:hAnsi="Times New Roman" w:cs="Times New Roman"/>
          <w:sz w:val="24"/>
          <w:szCs w:val="24"/>
        </w:rPr>
        <w:tab/>
        <w:t>(8 marks)</w:t>
      </w:r>
    </w:p>
    <w:p w14:paraId="11DC7A21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5245EF85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6002AF9C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6217DBE5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485BD36E" w14:textId="77777777" w:rsidR="00391C01" w:rsidRPr="00CC1381" w:rsidRDefault="00391C01" w:rsidP="00391C01">
      <w:pPr>
        <w:rPr>
          <w:rFonts w:ascii="Times New Roman" w:hAnsi="Times New Roman" w:cs="Times New Roman"/>
          <w:sz w:val="24"/>
          <w:szCs w:val="24"/>
        </w:rPr>
      </w:pPr>
    </w:p>
    <w:p w14:paraId="05CB0ABE" w14:textId="77777777" w:rsidR="00014739" w:rsidRPr="00CC1381" w:rsidRDefault="00014739" w:rsidP="00014739">
      <w:pPr>
        <w:pStyle w:val="Caption"/>
        <w:keepNext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="00D91E99" w:rsidRPr="00CC138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66"/>
        <w:gridCol w:w="1391"/>
        <w:gridCol w:w="1391"/>
        <w:gridCol w:w="1391"/>
        <w:gridCol w:w="1391"/>
        <w:gridCol w:w="1391"/>
      </w:tblGrid>
      <w:tr w:rsidR="00F0224A" w:rsidRPr="00CC1381" w14:paraId="42639303" w14:textId="77777777" w:rsidTr="00807E17">
        <w:tc>
          <w:tcPr>
            <w:tcW w:w="1615" w:type="dxa"/>
          </w:tcPr>
          <w:p w14:paraId="5967BE17" w14:textId="77777777" w:rsidR="00F0224A" w:rsidRPr="00CC1381" w:rsidRDefault="00CE7BD1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hole</w:t>
            </w:r>
          </w:p>
        </w:tc>
        <w:tc>
          <w:tcPr>
            <w:tcW w:w="1166" w:type="dxa"/>
          </w:tcPr>
          <w:p w14:paraId="7BF4527E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0D9951" w14:textId="77777777" w:rsidR="00A0456E" w:rsidRPr="00CC1381" w:rsidRDefault="00A0456E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FA7D9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14:paraId="4696E721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262DB8C7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14:paraId="43167153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14:paraId="4F065E7C" w14:textId="77777777" w:rsidR="00F0224A" w:rsidRPr="00CC1381" w:rsidRDefault="00CE7BD1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24A" w:rsidRPr="00CC1381" w14:paraId="4D603E54" w14:textId="77777777" w:rsidTr="00807E17">
        <w:tc>
          <w:tcPr>
            <w:tcW w:w="1615" w:type="dxa"/>
          </w:tcPr>
          <w:p w14:paraId="010BBD60" w14:textId="77777777" w:rsidR="00F0224A" w:rsidRPr="00CC1381" w:rsidRDefault="00981A44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Distance, L</w:t>
            </w:r>
          </w:p>
          <w:p w14:paraId="3A6CB2D7" w14:textId="77777777" w:rsidR="00F2686D" w:rsidRPr="00CC1381" w:rsidRDefault="00F2686D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cm)</w:t>
            </w:r>
          </w:p>
        </w:tc>
        <w:tc>
          <w:tcPr>
            <w:tcW w:w="1166" w:type="dxa"/>
          </w:tcPr>
          <w:p w14:paraId="7715A6F6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3444" w14:textId="77777777" w:rsidR="000F1DD7" w:rsidRPr="00CC1381" w:rsidRDefault="000F1DD7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9E8C2C9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8567B2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5E7E6DC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085E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6DABB0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4A" w:rsidRPr="00CC1381" w14:paraId="394229CA" w14:textId="77777777" w:rsidTr="00807E17">
        <w:tc>
          <w:tcPr>
            <w:tcW w:w="1615" w:type="dxa"/>
          </w:tcPr>
          <w:p w14:paraId="0043E99F" w14:textId="77777777" w:rsidR="00F0224A" w:rsidRPr="00CC1381" w:rsidRDefault="00CE0690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AA5D0F"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, t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10 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cillations</w:t>
            </w:r>
            <w:r w:rsidR="00940AF7"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1166" w:type="dxa"/>
          </w:tcPr>
          <w:p w14:paraId="486628B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234D7EA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04BEF4C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C27EE6E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2F2D82A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95B93CF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4A" w:rsidRPr="00CC1381" w14:paraId="78C340D2" w14:textId="77777777" w:rsidTr="00807E17">
        <w:tc>
          <w:tcPr>
            <w:tcW w:w="1615" w:type="dxa"/>
          </w:tcPr>
          <w:p w14:paraId="3A4A1010" w14:textId="77777777" w:rsidR="00F0224A" w:rsidRPr="00CC1381" w:rsidRDefault="00940AF7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iodic time, T (s)</w:t>
            </w:r>
          </w:p>
        </w:tc>
        <w:tc>
          <w:tcPr>
            <w:tcW w:w="1166" w:type="dxa"/>
          </w:tcPr>
          <w:p w14:paraId="4656FBF2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20C4D5B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D0058BF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1599C8A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5D70511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4EA3A1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4A" w:rsidRPr="00CC1381" w14:paraId="21BA02BB" w14:textId="77777777" w:rsidTr="00807E17">
        <w:tc>
          <w:tcPr>
            <w:tcW w:w="1615" w:type="dxa"/>
          </w:tcPr>
          <w:p w14:paraId="759AA887" w14:textId="77777777" w:rsidR="00F0224A" w:rsidRPr="00CC1381" w:rsidRDefault="00D97CB1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14:paraId="49404724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12E9" w14:textId="77777777" w:rsidR="000F1DD7" w:rsidRPr="00CC1381" w:rsidRDefault="000F1DD7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8403E8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AB7843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4319D86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74E8D5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151455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4A" w:rsidRPr="00CC1381" w14:paraId="4E87F4A6" w14:textId="77777777" w:rsidTr="00807E17">
        <w:tc>
          <w:tcPr>
            <w:tcW w:w="1615" w:type="dxa"/>
          </w:tcPr>
          <w:p w14:paraId="78079187" w14:textId="77777777" w:rsidR="00F0224A" w:rsidRPr="00CC1381" w:rsidRDefault="00BD2D87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F0024"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</w:t>
            </w:r>
            <w:r w:rsidR="003F0024"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3F0024"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14:paraId="5566E0D4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F75C" w14:textId="77777777" w:rsidR="000F1DD7" w:rsidRPr="00CC1381" w:rsidRDefault="000F1DD7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9DD762A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00AF8C3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FF5F99A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A755B9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347A4BE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4A" w:rsidRPr="00CC1381" w14:paraId="320DA7F5" w14:textId="77777777" w:rsidTr="00807E17">
        <w:tc>
          <w:tcPr>
            <w:tcW w:w="1615" w:type="dxa"/>
          </w:tcPr>
          <w:p w14:paraId="50C16629" w14:textId="77777777" w:rsidR="00F0224A" w:rsidRPr="00CC1381" w:rsidRDefault="00BB670A" w:rsidP="00AD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(m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14:paraId="2679154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0B3B" w14:textId="77777777" w:rsidR="000F1DD7" w:rsidRPr="00CC1381" w:rsidRDefault="000F1DD7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0E58005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6D1263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67403F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2189A77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4EA7816" w14:textId="77777777" w:rsidR="00F0224A" w:rsidRPr="00CC1381" w:rsidRDefault="00F0224A" w:rsidP="00AD1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122CF" w14:textId="77777777" w:rsidR="00AD17FD" w:rsidRPr="00CC1381" w:rsidRDefault="00AD17FD" w:rsidP="00AD17FD">
      <w:pPr>
        <w:rPr>
          <w:rFonts w:ascii="Times New Roman" w:hAnsi="Times New Roman" w:cs="Times New Roman"/>
          <w:sz w:val="24"/>
          <w:szCs w:val="24"/>
        </w:rPr>
      </w:pPr>
    </w:p>
    <w:p w14:paraId="4DD12E5C" w14:textId="77777777" w:rsidR="001A5D46" w:rsidRPr="00CC1381" w:rsidRDefault="00446174" w:rsidP="00AE7B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 xml:space="preserve">Determine Z, given that: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CC1381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CC1381">
        <w:rPr>
          <w:rFonts w:ascii="Times New Roman" w:hAnsi="Times New Roman" w:cs="Times New Roman"/>
          <w:sz w:val="24"/>
          <w:szCs w:val="24"/>
        </w:rPr>
        <w:t>where</w:t>
      </w:r>
      <w:r w:rsidR="001A5D46" w:rsidRPr="00CC1381">
        <w:rPr>
          <w:rFonts w:ascii="Times New Roman" w:hAnsi="Times New Roman" w:cs="Times New Roman"/>
          <w:sz w:val="24"/>
          <w:szCs w:val="24"/>
        </w:rPr>
        <w:t xml:space="preserve"> A</w:t>
      </w:r>
      <w:r w:rsidR="00E36BA4" w:rsidRPr="00CC1381">
        <w:rPr>
          <w:rFonts w:ascii="Times New Roman" w:hAnsi="Times New Roman" w:cs="Times New Roman"/>
          <w:sz w:val="24"/>
          <w:szCs w:val="24"/>
        </w:rPr>
        <w:t>,</w:t>
      </w:r>
      <w:r w:rsidR="001A5D46" w:rsidRPr="00CC1381">
        <w:rPr>
          <w:rFonts w:ascii="Times New Roman" w:hAnsi="Times New Roman" w:cs="Times New Roman"/>
          <w:sz w:val="24"/>
          <w:szCs w:val="24"/>
        </w:rPr>
        <w:t xml:space="preserve"> </w:t>
      </w:r>
      <w:r w:rsidRPr="00CC1381">
        <w:rPr>
          <w:rFonts w:ascii="Times New Roman" w:hAnsi="Times New Roman" w:cs="Times New Roman"/>
          <w:sz w:val="24"/>
          <w:szCs w:val="24"/>
        </w:rPr>
        <w:t xml:space="preserve">is </w:t>
      </w:r>
      <w:r w:rsidR="001A5D46" w:rsidRPr="00CC1381">
        <w:rPr>
          <w:rFonts w:ascii="Times New Roman" w:hAnsi="Times New Roman" w:cs="Times New Roman"/>
          <w:sz w:val="24"/>
          <w:szCs w:val="24"/>
        </w:rPr>
        <w:t xml:space="preserve">the average value of </w:t>
      </w:r>
      <w:r w:rsidR="00366F13" w:rsidRPr="00CC1381">
        <w:rPr>
          <w:rFonts w:ascii="Times New Roman" w:hAnsi="Times New Roman" w:cs="Times New Roman"/>
          <w:sz w:val="24"/>
          <w:szCs w:val="24"/>
        </w:rPr>
        <w:t>T</w:t>
      </w:r>
      <w:r w:rsidR="00C24E7D" w:rsidRPr="00CC1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29FA" w:rsidRPr="00CC1381">
        <w:rPr>
          <w:rFonts w:ascii="Times New Roman" w:hAnsi="Times New Roman" w:cs="Times New Roman"/>
          <w:sz w:val="24"/>
          <w:szCs w:val="24"/>
        </w:rPr>
        <w:t>L</w:t>
      </w:r>
      <w:r w:rsidR="006B7437" w:rsidRPr="00CC1381">
        <w:rPr>
          <w:rFonts w:ascii="Times New Roman" w:hAnsi="Times New Roman" w:cs="Times New Roman"/>
          <w:sz w:val="24"/>
          <w:szCs w:val="24"/>
        </w:rPr>
        <w:t xml:space="preserve"> and B </w:t>
      </w:r>
      <w:r w:rsidRPr="00CC1381">
        <w:rPr>
          <w:rFonts w:ascii="Times New Roman" w:hAnsi="Times New Roman" w:cs="Times New Roman"/>
          <w:sz w:val="24"/>
          <w:szCs w:val="24"/>
        </w:rPr>
        <w:t xml:space="preserve">is </w:t>
      </w:r>
      <w:r w:rsidR="006B7437" w:rsidRPr="00CC1381">
        <w:rPr>
          <w:rFonts w:ascii="Times New Roman" w:hAnsi="Times New Roman" w:cs="Times New Roman"/>
          <w:sz w:val="24"/>
          <w:szCs w:val="24"/>
        </w:rPr>
        <w:t xml:space="preserve">the average value of </w:t>
      </w:r>
      <w:r w:rsidRPr="00CC1381">
        <w:rPr>
          <w:rFonts w:ascii="Times New Roman" w:hAnsi="Times New Roman" w:cs="Times New Roman"/>
          <w:sz w:val="24"/>
          <w:szCs w:val="24"/>
        </w:rPr>
        <w:t>T</w:t>
      </w:r>
      <w:r w:rsidR="006B7437" w:rsidRPr="00CC1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402A" w:rsidRPr="00CC1381">
        <w:rPr>
          <w:rFonts w:ascii="Times New Roman" w:hAnsi="Times New Roman" w:cs="Times New Roman"/>
          <w:sz w:val="24"/>
          <w:szCs w:val="24"/>
        </w:rPr>
        <w:tab/>
      </w:r>
      <w:r w:rsidR="0004402A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</w:r>
      <w:r w:rsidR="00D23049" w:rsidRPr="00CC1381">
        <w:rPr>
          <w:rFonts w:ascii="Times New Roman" w:hAnsi="Times New Roman" w:cs="Times New Roman"/>
          <w:sz w:val="24"/>
          <w:szCs w:val="24"/>
        </w:rPr>
        <w:tab/>
        <w:t>(</w:t>
      </w:r>
      <w:r w:rsidR="00231AE5" w:rsidRPr="00CC1381">
        <w:rPr>
          <w:rFonts w:ascii="Times New Roman" w:hAnsi="Times New Roman" w:cs="Times New Roman"/>
          <w:sz w:val="24"/>
          <w:szCs w:val="24"/>
        </w:rPr>
        <w:t>2</w:t>
      </w:r>
      <w:r w:rsidR="0004402A" w:rsidRPr="00CC1381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CEC68C5" w14:textId="77777777" w:rsidR="00395497" w:rsidRPr="00CC1381" w:rsidRDefault="00395497" w:rsidP="00395497">
      <w:pPr>
        <w:rPr>
          <w:rFonts w:ascii="Times New Roman" w:hAnsi="Times New Roman" w:cs="Times New Roman"/>
          <w:sz w:val="24"/>
          <w:szCs w:val="24"/>
        </w:rPr>
      </w:pPr>
    </w:p>
    <w:p w14:paraId="447C363E" w14:textId="77777777" w:rsidR="00395497" w:rsidRPr="00CC1381" w:rsidRDefault="00395497" w:rsidP="00395497">
      <w:pPr>
        <w:rPr>
          <w:rFonts w:ascii="Times New Roman" w:hAnsi="Times New Roman" w:cs="Times New Roman"/>
          <w:sz w:val="24"/>
          <w:szCs w:val="24"/>
        </w:rPr>
      </w:pPr>
    </w:p>
    <w:p w14:paraId="6C39B8EB" w14:textId="77777777" w:rsidR="00395497" w:rsidRPr="00CC1381" w:rsidRDefault="00395497" w:rsidP="00395497">
      <w:pPr>
        <w:rPr>
          <w:rFonts w:ascii="Times New Roman" w:hAnsi="Times New Roman" w:cs="Times New Roman"/>
          <w:sz w:val="24"/>
          <w:szCs w:val="24"/>
        </w:rPr>
      </w:pPr>
    </w:p>
    <w:p w14:paraId="7D780BC0" w14:textId="77777777" w:rsidR="00C550D5" w:rsidRDefault="00C550D5" w:rsidP="00395497">
      <w:pPr>
        <w:rPr>
          <w:rFonts w:ascii="Times New Roman" w:hAnsi="Times New Roman" w:cs="Times New Roman"/>
          <w:sz w:val="24"/>
          <w:szCs w:val="24"/>
        </w:rPr>
      </w:pPr>
    </w:p>
    <w:p w14:paraId="0167B2AD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023E35F2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27A84701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7DB8B847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32827537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51D79320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56340BCA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25B52411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3135784B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6B54A019" w14:textId="77777777" w:rsid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288ECA88" w14:textId="77777777" w:rsidR="00CC1381" w:rsidRPr="00CC1381" w:rsidRDefault="00CC1381" w:rsidP="00395497">
      <w:pPr>
        <w:rPr>
          <w:rFonts w:ascii="Times New Roman" w:hAnsi="Times New Roman" w:cs="Times New Roman"/>
          <w:sz w:val="24"/>
          <w:szCs w:val="24"/>
        </w:rPr>
      </w:pPr>
    </w:p>
    <w:p w14:paraId="08FC892B" w14:textId="77777777" w:rsidR="00C550D5" w:rsidRPr="00CC1381" w:rsidRDefault="00C550D5" w:rsidP="00395497">
      <w:pPr>
        <w:rPr>
          <w:rFonts w:ascii="Times New Roman" w:hAnsi="Times New Roman" w:cs="Times New Roman"/>
          <w:sz w:val="24"/>
          <w:szCs w:val="24"/>
        </w:rPr>
      </w:pPr>
    </w:p>
    <w:p w14:paraId="5B26EE37" w14:textId="77777777" w:rsidR="00C550D5" w:rsidRPr="00CC1381" w:rsidRDefault="00C550D5" w:rsidP="00C550D5">
      <w:pPr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PART B</w:t>
      </w:r>
    </w:p>
    <w:p w14:paraId="7F8DABA3" w14:textId="77777777" w:rsidR="00C550D5" w:rsidRPr="00CC1381" w:rsidRDefault="00C550D5" w:rsidP="00C550D5">
      <w:p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You are provided with the following apparatus:</w:t>
      </w:r>
    </w:p>
    <w:p w14:paraId="78FE8F7C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A thermometer (range: -10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- 110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)</w:t>
      </w:r>
    </w:p>
    <w:p w14:paraId="58D3913D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A 250 ml beaker</w:t>
      </w:r>
    </w:p>
    <w:p w14:paraId="4777C17A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Measuring cylinder</w:t>
      </w:r>
    </w:p>
    <w:p w14:paraId="584649DF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Retort stand, clamp and boss</w:t>
      </w:r>
    </w:p>
    <w:p w14:paraId="1B8CE713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top watch</w:t>
      </w:r>
    </w:p>
    <w:p w14:paraId="07898F6F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lastRenderedPageBreak/>
        <w:t>Source of boiling water or Bunsen burner</w:t>
      </w:r>
    </w:p>
    <w:p w14:paraId="43504C66" w14:textId="77777777" w:rsidR="00C550D5" w:rsidRPr="00CC1381" w:rsidRDefault="00C550D5" w:rsidP="00C55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ome tissue paper</w:t>
      </w:r>
    </w:p>
    <w:p w14:paraId="7A8FABEF" w14:textId="77777777" w:rsidR="00C550D5" w:rsidRPr="00CC1381" w:rsidRDefault="00C550D5" w:rsidP="00C550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Proceed as follows:</w:t>
      </w:r>
    </w:p>
    <w:p w14:paraId="74C3E994" w14:textId="77777777" w:rsidR="00C550D5" w:rsidRPr="00CC1381" w:rsidRDefault="00C550D5" w:rsidP="00A200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Record the temperature reading, T</w:t>
      </w:r>
      <w:r w:rsidRPr="00CC13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 xml:space="preserve"> of the thermometer provided</w:t>
      </w:r>
    </w:p>
    <w:p w14:paraId="1AE4D96A" w14:textId="77777777" w:rsidR="00C550D5" w:rsidRPr="00CC1381" w:rsidRDefault="00C550D5" w:rsidP="00C550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757AB8" w14:textId="77777777" w:rsidR="00C550D5" w:rsidRPr="00CC1381" w:rsidRDefault="00C550D5" w:rsidP="00C550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F1BC10" w14:textId="77777777" w:rsidR="00C550D5" w:rsidRPr="00CC1381" w:rsidRDefault="00C550D5" w:rsidP="00C550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T</w:t>
      </w:r>
      <w:r w:rsidRPr="00CC13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 xml:space="preserve"> = .................................</w:t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="00CC1381">
        <w:rPr>
          <w:rFonts w:ascii="Times New Roman" w:hAnsi="Times New Roman" w:cs="Times New Roman"/>
          <w:sz w:val="24"/>
          <w:szCs w:val="24"/>
        </w:rPr>
        <w:t xml:space="preserve">   </w:t>
      </w:r>
      <w:r w:rsidRPr="00CC1381">
        <w:rPr>
          <w:rFonts w:ascii="Times New Roman" w:hAnsi="Times New Roman" w:cs="Times New Roman"/>
          <w:sz w:val="24"/>
          <w:szCs w:val="24"/>
        </w:rPr>
        <w:t>(1 mark)</w:t>
      </w:r>
    </w:p>
    <w:p w14:paraId="2DC875C6" w14:textId="77777777" w:rsidR="00C550D5" w:rsidRPr="00CC1381" w:rsidRDefault="00C550D5" w:rsidP="00C550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5AFD19" w14:textId="77777777" w:rsidR="00C550D5" w:rsidRPr="00CC1381" w:rsidRDefault="00C550D5" w:rsidP="007A7F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tate the significance of the temperature, T</w:t>
      </w:r>
      <w:r w:rsidRPr="00CC13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 xml:space="preserve"> above.</w:t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="00CC1381">
        <w:rPr>
          <w:rFonts w:ascii="Times New Roman" w:hAnsi="Times New Roman" w:cs="Times New Roman"/>
          <w:sz w:val="24"/>
          <w:szCs w:val="24"/>
        </w:rPr>
        <w:t xml:space="preserve">   </w:t>
      </w:r>
      <w:r w:rsidRPr="00CC1381">
        <w:rPr>
          <w:rFonts w:ascii="Times New Roman" w:hAnsi="Times New Roman" w:cs="Times New Roman"/>
          <w:sz w:val="24"/>
          <w:szCs w:val="24"/>
        </w:rPr>
        <w:t>(1 mark)</w:t>
      </w:r>
    </w:p>
    <w:p w14:paraId="03ACB5ED" w14:textId="77777777" w:rsidR="00C550D5" w:rsidRPr="00CC1381" w:rsidRDefault="00C550D5" w:rsidP="00C550D5">
      <w:pPr>
        <w:rPr>
          <w:rFonts w:ascii="Times New Roman" w:hAnsi="Times New Roman" w:cs="Times New Roman"/>
          <w:sz w:val="24"/>
          <w:szCs w:val="24"/>
        </w:rPr>
      </w:pPr>
    </w:p>
    <w:p w14:paraId="13CBF2BB" w14:textId="77777777" w:rsidR="00C550D5" w:rsidRPr="00CC1381" w:rsidRDefault="00C550D5" w:rsidP="00C550D5">
      <w:pPr>
        <w:rPr>
          <w:rFonts w:ascii="Times New Roman" w:hAnsi="Times New Roman" w:cs="Times New Roman"/>
          <w:sz w:val="24"/>
          <w:szCs w:val="24"/>
        </w:rPr>
      </w:pPr>
    </w:p>
    <w:p w14:paraId="122BBB2A" w14:textId="77777777" w:rsidR="00C550D5" w:rsidRPr="00CC1381" w:rsidRDefault="00C550D5" w:rsidP="007A7F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Now pour 200ml of hot (boiling) water from the source into the beaker and immediately insert the thermometer as shown in figure 1 below. Ensure it is at a temperature above 85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.</w:t>
      </w:r>
    </w:p>
    <w:p w14:paraId="32B7FBD2" w14:textId="77777777" w:rsidR="00C550D5" w:rsidRPr="00CC1381" w:rsidRDefault="00C550D5" w:rsidP="00C550D5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27566BBE" wp14:editId="3970317D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2741521" cy="1920240"/>
            <wp:effectExtent l="0" t="0" r="1905" b="3810"/>
            <wp:wrapNone/>
            <wp:docPr id="21" name="Picture 21" descr="C:\Users\user\Pictures\Screenshots\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44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2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47EA8" w14:textId="77777777" w:rsidR="00C550D5" w:rsidRPr="00CC1381" w:rsidRDefault="00C550D5" w:rsidP="00C550D5">
      <w:pPr>
        <w:pStyle w:val="Caption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BBC4ED" w14:textId="77777777" w:rsidR="00C550D5" w:rsidRPr="00CC1381" w:rsidRDefault="00C550D5" w:rsidP="00C550D5">
      <w:pPr>
        <w:pStyle w:val="Caption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7EA665" w14:textId="77777777" w:rsidR="00C550D5" w:rsidRPr="00CC1381" w:rsidRDefault="00C550D5" w:rsidP="00C550D5">
      <w:pPr>
        <w:pStyle w:val="Caption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C2328E" w14:textId="77777777" w:rsidR="00C550D5" w:rsidRPr="00CC1381" w:rsidRDefault="00C550D5" w:rsidP="00C550D5">
      <w:pPr>
        <w:pStyle w:val="Caption"/>
        <w:rPr>
          <w:rFonts w:ascii="Times New Roman" w:hAnsi="Times New Roman" w:cs="Times New Roman"/>
          <w:b/>
          <w:sz w:val="24"/>
          <w:szCs w:val="24"/>
        </w:rPr>
      </w:pPr>
    </w:p>
    <w:p w14:paraId="611A3E76" w14:textId="77777777" w:rsidR="00BC18C6" w:rsidRPr="00CC1381" w:rsidRDefault="00BC18C6" w:rsidP="00C550D5">
      <w:pPr>
        <w:pStyle w:val="Caption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B1CA5" w14:textId="77777777" w:rsidR="00BC18C6" w:rsidRPr="00CC1381" w:rsidRDefault="00BC18C6" w:rsidP="00BC18C6">
      <w:pPr>
        <w:pStyle w:val="Caption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E6AF5F" w14:textId="2565271C" w:rsidR="00C550D5" w:rsidRPr="00CC1381" w:rsidRDefault="00C550D5" w:rsidP="00AD57A9">
      <w:pPr>
        <w:pStyle w:val="Caption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B3B3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52E2A9A6" w14:textId="77777777" w:rsidR="00C550D5" w:rsidRPr="00CC1381" w:rsidRDefault="00C550D5" w:rsidP="00E873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Start the stop watch when the temperature falls to 80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. Record the temperature of the water as it cools down after every two minutes for about ten minutes. Record your results in the table below:</w:t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5C9332D9" w14:textId="77777777" w:rsidR="00C550D5" w:rsidRPr="00CC1381" w:rsidRDefault="00C550D5" w:rsidP="00C550D5">
      <w:pPr>
        <w:pStyle w:val="Caption"/>
        <w:keepNext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="008A4E27" w:rsidRPr="00CC138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C138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1172"/>
        <w:gridCol w:w="1172"/>
        <w:gridCol w:w="1172"/>
        <w:gridCol w:w="1172"/>
        <w:gridCol w:w="1172"/>
        <w:gridCol w:w="1172"/>
      </w:tblGrid>
      <w:tr w:rsidR="00C550D5" w:rsidRPr="00CC1381" w14:paraId="1F25A786" w14:textId="77777777" w:rsidTr="0021753A">
        <w:tc>
          <w:tcPr>
            <w:tcW w:w="2344" w:type="dxa"/>
          </w:tcPr>
          <w:p w14:paraId="16129E1A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Time, t (minutes)</w:t>
            </w:r>
          </w:p>
        </w:tc>
        <w:tc>
          <w:tcPr>
            <w:tcW w:w="1172" w:type="dxa"/>
          </w:tcPr>
          <w:p w14:paraId="63481B2B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604724A6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14:paraId="2455E0F4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0DA3B2A8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14:paraId="5C098B7B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14:paraId="7538CD37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0D5" w:rsidRPr="00CC1381" w14:paraId="3E7BC723" w14:textId="77777777" w:rsidTr="0021753A">
        <w:tc>
          <w:tcPr>
            <w:tcW w:w="2344" w:type="dxa"/>
          </w:tcPr>
          <w:p w14:paraId="029892EE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Temperature, T (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CC138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172" w:type="dxa"/>
          </w:tcPr>
          <w:p w14:paraId="3249605F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402E0EC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A85C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BF6971B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E0FBDCD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CF136E4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CD3A55D" w14:textId="77777777" w:rsidR="00C550D5" w:rsidRPr="00CC1381" w:rsidRDefault="00C550D5" w:rsidP="00217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36833" w14:textId="77777777" w:rsidR="00C550D5" w:rsidRPr="00CC1381" w:rsidRDefault="00C550D5" w:rsidP="00C550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11483E" w14:textId="77777777" w:rsidR="00C550D5" w:rsidRPr="00CC1381" w:rsidRDefault="00C550D5" w:rsidP="00E873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1381">
        <w:rPr>
          <w:rFonts w:ascii="Times New Roman" w:hAnsi="Times New Roman" w:cs="Times New Roman"/>
          <w:sz w:val="24"/>
          <w:szCs w:val="24"/>
        </w:rPr>
        <w:t>Given that the specific heat capacity of water is 4J/g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. determine the heat lost when the water cools from 80</w:t>
      </w:r>
      <w:r w:rsidRPr="00CC13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1381">
        <w:rPr>
          <w:rFonts w:ascii="Times New Roman" w:hAnsi="Times New Roman" w:cs="Times New Roman"/>
          <w:sz w:val="24"/>
          <w:szCs w:val="24"/>
        </w:rPr>
        <w:t>c to the temperature in (a) above. (assume: 1ml = 1g)</w:t>
      </w:r>
      <w:r w:rsidRPr="00CC1381">
        <w:rPr>
          <w:rFonts w:ascii="Times New Roman" w:hAnsi="Times New Roman" w:cs="Times New Roman"/>
          <w:sz w:val="24"/>
          <w:szCs w:val="24"/>
        </w:rPr>
        <w:tab/>
      </w:r>
      <w:r w:rsidRPr="00CC1381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10D3297" w14:textId="77777777" w:rsidR="00C550D5" w:rsidRPr="00CC1381" w:rsidRDefault="00C550D5" w:rsidP="00395497">
      <w:pPr>
        <w:rPr>
          <w:rFonts w:ascii="Times New Roman" w:hAnsi="Times New Roman" w:cs="Times New Roman"/>
          <w:sz w:val="24"/>
          <w:szCs w:val="24"/>
        </w:rPr>
      </w:pPr>
    </w:p>
    <w:p w14:paraId="625A89F1" w14:textId="77777777" w:rsidR="00395497" w:rsidRPr="00CC1381" w:rsidRDefault="00395497" w:rsidP="00395497">
      <w:pPr>
        <w:rPr>
          <w:rFonts w:ascii="Times New Roman" w:hAnsi="Times New Roman" w:cs="Times New Roman"/>
          <w:sz w:val="24"/>
          <w:szCs w:val="24"/>
        </w:rPr>
      </w:pPr>
    </w:p>
    <w:p w14:paraId="466AE081" w14:textId="77777777" w:rsidR="00395497" w:rsidRPr="00CC1381" w:rsidRDefault="00395497" w:rsidP="00395497">
      <w:pPr>
        <w:rPr>
          <w:rFonts w:ascii="Times New Roman" w:hAnsi="Times New Roman" w:cs="Times New Roman"/>
          <w:sz w:val="24"/>
          <w:szCs w:val="24"/>
        </w:rPr>
      </w:pPr>
    </w:p>
    <w:p w14:paraId="0D339BAB" w14:textId="77777777" w:rsidR="00FE213A" w:rsidRPr="00CC1381" w:rsidRDefault="00FE213A" w:rsidP="00395497">
      <w:pPr>
        <w:rPr>
          <w:rFonts w:ascii="Times New Roman" w:hAnsi="Times New Roman" w:cs="Times New Roman"/>
          <w:sz w:val="24"/>
          <w:szCs w:val="24"/>
        </w:rPr>
      </w:pPr>
    </w:p>
    <w:p w14:paraId="0FE7AAB1" w14:textId="77777777" w:rsidR="00FE213A" w:rsidRPr="00CC1381" w:rsidRDefault="00FE213A" w:rsidP="00395497">
      <w:pPr>
        <w:rPr>
          <w:rFonts w:ascii="Times New Roman" w:hAnsi="Times New Roman" w:cs="Times New Roman"/>
          <w:sz w:val="24"/>
          <w:szCs w:val="24"/>
        </w:rPr>
      </w:pPr>
    </w:p>
    <w:p w14:paraId="458C0B49" w14:textId="77777777" w:rsidR="00FE213A" w:rsidRPr="00CC1381" w:rsidRDefault="00FE213A" w:rsidP="00395497">
      <w:pPr>
        <w:rPr>
          <w:rFonts w:ascii="Times New Roman" w:hAnsi="Times New Roman" w:cs="Times New Roman"/>
          <w:sz w:val="24"/>
          <w:szCs w:val="24"/>
        </w:rPr>
      </w:pPr>
    </w:p>
    <w:p w14:paraId="2899D832" w14:textId="77777777" w:rsidR="0004402A" w:rsidRPr="00CC1381" w:rsidRDefault="0004402A" w:rsidP="000440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7C67D" w14:textId="77777777" w:rsidR="00475070" w:rsidRPr="00CC1381" w:rsidRDefault="00500404" w:rsidP="00881E4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81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475070" w:rsidRPr="00CC1381" w:rsidSect="003762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54F7" w14:textId="77777777" w:rsidR="00D110FD" w:rsidRDefault="00D110FD" w:rsidP="00A95AC4">
      <w:pPr>
        <w:spacing w:after="0" w:line="240" w:lineRule="auto"/>
      </w:pPr>
      <w:r>
        <w:separator/>
      </w:r>
    </w:p>
  </w:endnote>
  <w:endnote w:type="continuationSeparator" w:id="0">
    <w:p w14:paraId="1EDC3534" w14:textId="77777777" w:rsidR="00D110FD" w:rsidRDefault="00D110FD" w:rsidP="00A9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C965" w14:textId="77777777" w:rsidR="00ED3765" w:rsidRDefault="00ED3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2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06C8F" w14:textId="77777777" w:rsidR="00A95AC4" w:rsidRDefault="00A95A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76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A1A4FC" w14:textId="77777777" w:rsidR="00A95AC4" w:rsidRDefault="00A95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15D46" w14:textId="77777777" w:rsidR="00ED3765" w:rsidRDefault="00ED3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384BB" w14:textId="77777777" w:rsidR="00D110FD" w:rsidRDefault="00D110FD" w:rsidP="00A95AC4">
      <w:pPr>
        <w:spacing w:after="0" w:line="240" w:lineRule="auto"/>
      </w:pPr>
      <w:r>
        <w:separator/>
      </w:r>
    </w:p>
  </w:footnote>
  <w:footnote w:type="continuationSeparator" w:id="0">
    <w:p w14:paraId="788BC560" w14:textId="77777777" w:rsidR="00D110FD" w:rsidRDefault="00D110FD" w:rsidP="00A9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8058" w14:textId="77777777" w:rsidR="00ED3765" w:rsidRDefault="00ED3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D63B" w14:textId="46C3F7CF" w:rsidR="00CC1381" w:rsidRDefault="00CC1381" w:rsidP="00CC1381">
    <w:pPr>
      <w:pStyle w:val="Header"/>
      <w:jc w:val="center"/>
    </w:pPr>
    <w:bookmarkStart w:id="0" w:name="_GoBack"/>
    <w:bookmarkEnd w:id="0"/>
  </w:p>
  <w:p w14:paraId="33547FE8" w14:textId="77777777" w:rsidR="00CC1381" w:rsidRDefault="00CC1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25C9" w14:textId="6767615D" w:rsidR="00CC1381" w:rsidRDefault="00CC1381" w:rsidP="00CC1381">
    <w:pPr>
      <w:pStyle w:val="Header"/>
      <w:jc w:val="center"/>
    </w:pPr>
  </w:p>
  <w:p w14:paraId="79643C26" w14:textId="77777777" w:rsidR="00CC1381" w:rsidRDefault="00CC1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16A"/>
    <w:multiLevelType w:val="hybridMultilevel"/>
    <w:tmpl w:val="670EE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E7640"/>
    <w:multiLevelType w:val="hybridMultilevel"/>
    <w:tmpl w:val="9CFE31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80C83"/>
    <w:multiLevelType w:val="hybridMultilevel"/>
    <w:tmpl w:val="6B5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7C99"/>
    <w:multiLevelType w:val="hybridMultilevel"/>
    <w:tmpl w:val="E244C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E7D7B"/>
    <w:multiLevelType w:val="hybridMultilevel"/>
    <w:tmpl w:val="6E4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CEC"/>
    <w:multiLevelType w:val="hybridMultilevel"/>
    <w:tmpl w:val="401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9426A"/>
    <w:multiLevelType w:val="hybridMultilevel"/>
    <w:tmpl w:val="46F6C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3583A"/>
    <w:multiLevelType w:val="hybridMultilevel"/>
    <w:tmpl w:val="C958A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17512"/>
    <w:multiLevelType w:val="hybridMultilevel"/>
    <w:tmpl w:val="2CF4EF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D81193"/>
    <w:multiLevelType w:val="hybridMultilevel"/>
    <w:tmpl w:val="C31E0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57F25"/>
    <w:multiLevelType w:val="hybridMultilevel"/>
    <w:tmpl w:val="6BCAC6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72B9"/>
    <w:multiLevelType w:val="hybridMultilevel"/>
    <w:tmpl w:val="8AA0B3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6F3B2B"/>
    <w:multiLevelType w:val="hybridMultilevel"/>
    <w:tmpl w:val="69BE2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912"/>
    <w:multiLevelType w:val="hybridMultilevel"/>
    <w:tmpl w:val="11DECE44"/>
    <w:lvl w:ilvl="0" w:tplc="04090017">
      <w:start w:val="1"/>
      <w:numFmt w:val="lowerLetter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4">
    <w:nsid w:val="6D924669"/>
    <w:multiLevelType w:val="hybridMultilevel"/>
    <w:tmpl w:val="529EF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354F7"/>
    <w:multiLevelType w:val="hybridMultilevel"/>
    <w:tmpl w:val="AB2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CF"/>
    <w:rsid w:val="00000F6D"/>
    <w:rsid w:val="00002A9B"/>
    <w:rsid w:val="00005309"/>
    <w:rsid w:val="00014739"/>
    <w:rsid w:val="00017FBF"/>
    <w:rsid w:val="00023864"/>
    <w:rsid w:val="00032979"/>
    <w:rsid w:val="000426DC"/>
    <w:rsid w:val="0004402A"/>
    <w:rsid w:val="000479DD"/>
    <w:rsid w:val="00071078"/>
    <w:rsid w:val="00072052"/>
    <w:rsid w:val="00090DCD"/>
    <w:rsid w:val="000E6F3E"/>
    <w:rsid w:val="000F1DD7"/>
    <w:rsid w:val="0011169C"/>
    <w:rsid w:val="00116EDF"/>
    <w:rsid w:val="001228C3"/>
    <w:rsid w:val="00124EFD"/>
    <w:rsid w:val="00135372"/>
    <w:rsid w:val="001500A3"/>
    <w:rsid w:val="00161F68"/>
    <w:rsid w:val="00162802"/>
    <w:rsid w:val="001671F5"/>
    <w:rsid w:val="001752E0"/>
    <w:rsid w:val="00177D7B"/>
    <w:rsid w:val="00184199"/>
    <w:rsid w:val="001A2B25"/>
    <w:rsid w:val="001A5D46"/>
    <w:rsid w:val="001B6251"/>
    <w:rsid w:val="001C75FA"/>
    <w:rsid w:val="001E4FE5"/>
    <w:rsid w:val="001F716C"/>
    <w:rsid w:val="00216C5A"/>
    <w:rsid w:val="0022298A"/>
    <w:rsid w:val="00223E94"/>
    <w:rsid w:val="00224865"/>
    <w:rsid w:val="00231AE5"/>
    <w:rsid w:val="002341CC"/>
    <w:rsid w:val="0023476F"/>
    <w:rsid w:val="00235FD0"/>
    <w:rsid w:val="00237072"/>
    <w:rsid w:val="002377CE"/>
    <w:rsid w:val="002455C1"/>
    <w:rsid w:val="00257F2A"/>
    <w:rsid w:val="00267D2B"/>
    <w:rsid w:val="002941B5"/>
    <w:rsid w:val="00294A67"/>
    <w:rsid w:val="0029536F"/>
    <w:rsid w:val="002A1F5B"/>
    <w:rsid w:val="002E4B6C"/>
    <w:rsid w:val="002F0D53"/>
    <w:rsid w:val="002F48FC"/>
    <w:rsid w:val="0030337E"/>
    <w:rsid w:val="003046AF"/>
    <w:rsid w:val="003240D8"/>
    <w:rsid w:val="00336D24"/>
    <w:rsid w:val="0034101A"/>
    <w:rsid w:val="0035077A"/>
    <w:rsid w:val="00352299"/>
    <w:rsid w:val="0035253B"/>
    <w:rsid w:val="00366F13"/>
    <w:rsid w:val="003762B0"/>
    <w:rsid w:val="00380036"/>
    <w:rsid w:val="00383714"/>
    <w:rsid w:val="0038568F"/>
    <w:rsid w:val="00391ADA"/>
    <w:rsid w:val="00391C01"/>
    <w:rsid w:val="00395497"/>
    <w:rsid w:val="003A0845"/>
    <w:rsid w:val="003A0DD3"/>
    <w:rsid w:val="003D0324"/>
    <w:rsid w:val="003E1581"/>
    <w:rsid w:val="003F0024"/>
    <w:rsid w:val="003F586A"/>
    <w:rsid w:val="003F772C"/>
    <w:rsid w:val="003F7969"/>
    <w:rsid w:val="00401E5D"/>
    <w:rsid w:val="00405ED2"/>
    <w:rsid w:val="00411824"/>
    <w:rsid w:val="00411DFE"/>
    <w:rsid w:val="004146A3"/>
    <w:rsid w:val="004207B2"/>
    <w:rsid w:val="00432337"/>
    <w:rsid w:val="0043651F"/>
    <w:rsid w:val="00446174"/>
    <w:rsid w:val="00450680"/>
    <w:rsid w:val="004524CF"/>
    <w:rsid w:val="0046044E"/>
    <w:rsid w:val="00460620"/>
    <w:rsid w:val="00472CBB"/>
    <w:rsid w:val="00475070"/>
    <w:rsid w:val="00480B53"/>
    <w:rsid w:val="00482FAA"/>
    <w:rsid w:val="00492C78"/>
    <w:rsid w:val="0049397F"/>
    <w:rsid w:val="004D4FF2"/>
    <w:rsid w:val="004D7D83"/>
    <w:rsid w:val="004E0594"/>
    <w:rsid w:val="004F3340"/>
    <w:rsid w:val="00500404"/>
    <w:rsid w:val="005005F4"/>
    <w:rsid w:val="00501D16"/>
    <w:rsid w:val="00505C0E"/>
    <w:rsid w:val="00512EDA"/>
    <w:rsid w:val="005136DC"/>
    <w:rsid w:val="005141AB"/>
    <w:rsid w:val="005156D9"/>
    <w:rsid w:val="00536FA9"/>
    <w:rsid w:val="0054664B"/>
    <w:rsid w:val="00553149"/>
    <w:rsid w:val="005533E0"/>
    <w:rsid w:val="00557E1A"/>
    <w:rsid w:val="00563E4E"/>
    <w:rsid w:val="00564AE7"/>
    <w:rsid w:val="00597727"/>
    <w:rsid w:val="005A00BA"/>
    <w:rsid w:val="005A35A0"/>
    <w:rsid w:val="005B5B93"/>
    <w:rsid w:val="005B623B"/>
    <w:rsid w:val="005C1102"/>
    <w:rsid w:val="005C720B"/>
    <w:rsid w:val="005D6300"/>
    <w:rsid w:val="005E4EC2"/>
    <w:rsid w:val="005F0C2A"/>
    <w:rsid w:val="005F7585"/>
    <w:rsid w:val="006056C1"/>
    <w:rsid w:val="00607BAC"/>
    <w:rsid w:val="006275FE"/>
    <w:rsid w:val="00637906"/>
    <w:rsid w:val="00640DCE"/>
    <w:rsid w:val="006561D2"/>
    <w:rsid w:val="0066514C"/>
    <w:rsid w:val="0067211A"/>
    <w:rsid w:val="00673811"/>
    <w:rsid w:val="00674246"/>
    <w:rsid w:val="00685A2D"/>
    <w:rsid w:val="006930F4"/>
    <w:rsid w:val="006A1697"/>
    <w:rsid w:val="006A29AB"/>
    <w:rsid w:val="006A32FC"/>
    <w:rsid w:val="006A6A4A"/>
    <w:rsid w:val="006B48BC"/>
    <w:rsid w:val="006B5773"/>
    <w:rsid w:val="006B7437"/>
    <w:rsid w:val="006C4026"/>
    <w:rsid w:val="006D17AC"/>
    <w:rsid w:val="006F6C5D"/>
    <w:rsid w:val="00713027"/>
    <w:rsid w:val="00722A68"/>
    <w:rsid w:val="007326DE"/>
    <w:rsid w:val="00736420"/>
    <w:rsid w:val="00743620"/>
    <w:rsid w:val="00745D2B"/>
    <w:rsid w:val="00764599"/>
    <w:rsid w:val="00771405"/>
    <w:rsid w:val="00773523"/>
    <w:rsid w:val="00782590"/>
    <w:rsid w:val="00784E08"/>
    <w:rsid w:val="0079014B"/>
    <w:rsid w:val="00790502"/>
    <w:rsid w:val="007A18AA"/>
    <w:rsid w:val="007A7F09"/>
    <w:rsid w:val="007B1C36"/>
    <w:rsid w:val="007C4F3C"/>
    <w:rsid w:val="007C71DB"/>
    <w:rsid w:val="00800720"/>
    <w:rsid w:val="008055CF"/>
    <w:rsid w:val="00807E17"/>
    <w:rsid w:val="00810185"/>
    <w:rsid w:val="00811565"/>
    <w:rsid w:val="00817300"/>
    <w:rsid w:val="00821EB4"/>
    <w:rsid w:val="00831B38"/>
    <w:rsid w:val="0083347D"/>
    <w:rsid w:val="00835715"/>
    <w:rsid w:val="008361D3"/>
    <w:rsid w:val="00847A4B"/>
    <w:rsid w:val="00852436"/>
    <w:rsid w:val="00862F59"/>
    <w:rsid w:val="00864274"/>
    <w:rsid w:val="00873BA6"/>
    <w:rsid w:val="00881E49"/>
    <w:rsid w:val="008864A4"/>
    <w:rsid w:val="00890013"/>
    <w:rsid w:val="00894622"/>
    <w:rsid w:val="008A4E27"/>
    <w:rsid w:val="008A60AB"/>
    <w:rsid w:val="008B26FA"/>
    <w:rsid w:val="008B6426"/>
    <w:rsid w:val="008C6476"/>
    <w:rsid w:val="008D1905"/>
    <w:rsid w:val="008D6170"/>
    <w:rsid w:val="008E366C"/>
    <w:rsid w:val="008F0893"/>
    <w:rsid w:val="008F6EE3"/>
    <w:rsid w:val="0090409C"/>
    <w:rsid w:val="009139D1"/>
    <w:rsid w:val="00923211"/>
    <w:rsid w:val="00934F94"/>
    <w:rsid w:val="00940AF7"/>
    <w:rsid w:val="0094384E"/>
    <w:rsid w:val="00944DBF"/>
    <w:rsid w:val="00946092"/>
    <w:rsid w:val="00947B46"/>
    <w:rsid w:val="00951080"/>
    <w:rsid w:val="00961B0A"/>
    <w:rsid w:val="009667DB"/>
    <w:rsid w:val="00966EDA"/>
    <w:rsid w:val="00974130"/>
    <w:rsid w:val="00981A44"/>
    <w:rsid w:val="009839CE"/>
    <w:rsid w:val="00991893"/>
    <w:rsid w:val="009974E3"/>
    <w:rsid w:val="009A4F2B"/>
    <w:rsid w:val="009C140E"/>
    <w:rsid w:val="009E0750"/>
    <w:rsid w:val="009F0F4D"/>
    <w:rsid w:val="009F4B92"/>
    <w:rsid w:val="00A0456E"/>
    <w:rsid w:val="00A2001F"/>
    <w:rsid w:val="00A32518"/>
    <w:rsid w:val="00A330EB"/>
    <w:rsid w:val="00A3477B"/>
    <w:rsid w:val="00A51763"/>
    <w:rsid w:val="00A62B88"/>
    <w:rsid w:val="00A62DD7"/>
    <w:rsid w:val="00A70036"/>
    <w:rsid w:val="00A75D64"/>
    <w:rsid w:val="00A854F0"/>
    <w:rsid w:val="00A95AC4"/>
    <w:rsid w:val="00AA234E"/>
    <w:rsid w:val="00AA45C1"/>
    <w:rsid w:val="00AA4731"/>
    <w:rsid w:val="00AA5D0F"/>
    <w:rsid w:val="00AB2794"/>
    <w:rsid w:val="00AB2FE9"/>
    <w:rsid w:val="00AB74C8"/>
    <w:rsid w:val="00AC095C"/>
    <w:rsid w:val="00AC3CC0"/>
    <w:rsid w:val="00AD17FD"/>
    <w:rsid w:val="00AD391F"/>
    <w:rsid w:val="00AD57A9"/>
    <w:rsid w:val="00AE5530"/>
    <w:rsid w:val="00AE7B11"/>
    <w:rsid w:val="00AF07AF"/>
    <w:rsid w:val="00B1450B"/>
    <w:rsid w:val="00B20901"/>
    <w:rsid w:val="00B232D7"/>
    <w:rsid w:val="00B36398"/>
    <w:rsid w:val="00B36A46"/>
    <w:rsid w:val="00B4139F"/>
    <w:rsid w:val="00B4155C"/>
    <w:rsid w:val="00B4485B"/>
    <w:rsid w:val="00B52F90"/>
    <w:rsid w:val="00B571A1"/>
    <w:rsid w:val="00B67504"/>
    <w:rsid w:val="00B71851"/>
    <w:rsid w:val="00B8354C"/>
    <w:rsid w:val="00B87BF3"/>
    <w:rsid w:val="00B96C22"/>
    <w:rsid w:val="00B96C79"/>
    <w:rsid w:val="00BA1B3C"/>
    <w:rsid w:val="00BA4505"/>
    <w:rsid w:val="00BB670A"/>
    <w:rsid w:val="00BC18C6"/>
    <w:rsid w:val="00BC3C4D"/>
    <w:rsid w:val="00BC6CA1"/>
    <w:rsid w:val="00BD089D"/>
    <w:rsid w:val="00BD2D87"/>
    <w:rsid w:val="00BD3F64"/>
    <w:rsid w:val="00BE34EB"/>
    <w:rsid w:val="00BF6AF3"/>
    <w:rsid w:val="00BF7771"/>
    <w:rsid w:val="00C01330"/>
    <w:rsid w:val="00C06C11"/>
    <w:rsid w:val="00C1327B"/>
    <w:rsid w:val="00C20139"/>
    <w:rsid w:val="00C225E5"/>
    <w:rsid w:val="00C24E7D"/>
    <w:rsid w:val="00C271ED"/>
    <w:rsid w:val="00C451E6"/>
    <w:rsid w:val="00C550D5"/>
    <w:rsid w:val="00C60183"/>
    <w:rsid w:val="00C61328"/>
    <w:rsid w:val="00C617FB"/>
    <w:rsid w:val="00C62CD3"/>
    <w:rsid w:val="00C62F7C"/>
    <w:rsid w:val="00C64D89"/>
    <w:rsid w:val="00C74C95"/>
    <w:rsid w:val="00C74D72"/>
    <w:rsid w:val="00C779B8"/>
    <w:rsid w:val="00C96B8D"/>
    <w:rsid w:val="00CA14F4"/>
    <w:rsid w:val="00CA48D4"/>
    <w:rsid w:val="00CC1381"/>
    <w:rsid w:val="00CC2EFC"/>
    <w:rsid w:val="00CD24BA"/>
    <w:rsid w:val="00CE0690"/>
    <w:rsid w:val="00CE5D59"/>
    <w:rsid w:val="00CE7BD1"/>
    <w:rsid w:val="00CF45B6"/>
    <w:rsid w:val="00D01DD3"/>
    <w:rsid w:val="00D110FD"/>
    <w:rsid w:val="00D23049"/>
    <w:rsid w:val="00D44FF7"/>
    <w:rsid w:val="00D45CC1"/>
    <w:rsid w:val="00D46A72"/>
    <w:rsid w:val="00D579A4"/>
    <w:rsid w:val="00D60FCC"/>
    <w:rsid w:val="00D631A8"/>
    <w:rsid w:val="00D658BB"/>
    <w:rsid w:val="00D661A7"/>
    <w:rsid w:val="00D757C9"/>
    <w:rsid w:val="00D8242B"/>
    <w:rsid w:val="00D91E99"/>
    <w:rsid w:val="00D92ABD"/>
    <w:rsid w:val="00D979DD"/>
    <w:rsid w:val="00D97CB1"/>
    <w:rsid w:val="00DA0C8B"/>
    <w:rsid w:val="00DA5660"/>
    <w:rsid w:val="00DB0B9C"/>
    <w:rsid w:val="00DB0CC8"/>
    <w:rsid w:val="00DC01AA"/>
    <w:rsid w:val="00DC29FA"/>
    <w:rsid w:val="00DD3CF8"/>
    <w:rsid w:val="00DD73E4"/>
    <w:rsid w:val="00DE2BC7"/>
    <w:rsid w:val="00DE4D30"/>
    <w:rsid w:val="00E0028E"/>
    <w:rsid w:val="00E007B5"/>
    <w:rsid w:val="00E10789"/>
    <w:rsid w:val="00E1170F"/>
    <w:rsid w:val="00E11739"/>
    <w:rsid w:val="00E14565"/>
    <w:rsid w:val="00E2318A"/>
    <w:rsid w:val="00E32158"/>
    <w:rsid w:val="00E342AD"/>
    <w:rsid w:val="00E351CB"/>
    <w:rsid w:val="00E36BA4"/>
    <w:rsid w:val="00E47F6C"/>
    <w:rsid w:val="00E63EED"/>
    <w:rsid w:val="00E75DA6"/>
    <w:rsid w:val="00E8735C"/>
    <w:rsid w:val="00EA29D5"/>
    <w:rsid w:val="00EB02E4"/>
    <w:rsid w:val="00EB3B3F"/>
    <w:rsid w:val="00ED3765"/>
    <w:rsid w:val="00ED6C84"/>
    <w:rsid w:val="00EE58D7"/>
    <w:rsid w:val="00F01676"/>
    <w:rsid w:val="00F0224A"/>
    <w:rsid w:val="00F07A12"/>
    <w:rsid w:val="00F15787"/>
    <w:rsid w:val="00F17AEB"/>
    <w:rsid w:val="00F23881"/>
    <w:rsid w:val="00F2686D"/>
    <w:rsid w:val="00F31407"/>
    <w:rsid w:val="00F350D1"/>
    <w:rsid w:val="00F513FE"/>
    <w:rsid w:val="00F71AD6"/>
    <w:rsid w:val="00F73217"/>
    <w:rsid w:val="00F761C2"/>
    <w:rsid w:val="00F76F48"/>
    <w:rsid w:val="00F76F5E"/>
    <w:rsid w:val="00F91564"/>
    <w:rsid w:val="00F91984"/>
    <w:rsid w:val="00FA011D"/>
    <w:rsid w:val="00FA5620"/>
    <w:rsid w:val="00FB2505"/>
    <w:rsid w:val="00FB626B"/>
    <w:rsid w:val="00FC598B"/>
    <w:rsid w:val="00FD3F1C"/>
    <w:rsid w:val="00FD623E"/>
    <w:rsid w:val="00FE213A"/>
    <w:rsid w:val="00FE452C"/>
    <w:rsid w:val="00FE4802"/>
    <w:rsid w:val="00FE667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B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3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3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2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F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C4"/>
  </w:style>
  <w:style w:type="paragraph" w:styleId="Footer">
    <w:name w:val="footer"/>
    <w:basedOn w:val="Normal"/>
    <w:link w:val="FooterChar"/>
    <w:uiPriority w:val="99"/>
    <w:unhideWhenUsed/>
    <w:rsid w:val="00A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C4"/>
  </w:style>
  <w:style w:type="paragraph" w:styleId="BalloonText">
    <w:name w:val="Balloon Text"/>
    <w:basedOn w:val="Normal"/>
    <w:link w:val="BalloonTextChar"/>
    <w:uiPriority w:val="99"/>
    <w:semiHidden/>
    <w:unhideWhenUsed/>
    <w:rsid w:val="00E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3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3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2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F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C4"/>
  </w:style>
  <w:style w:type="paragraph" w:styleId="Footer">
    <w:name w:val="footer"/>
    <w:basedOn w:val="Normal"/>
    <w:link w:val="FooterChar"/>
    <w:uiPriority w:val="99"/>
    <w:unhideWhenUsed/>
    <w:rsid w:val="00A9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C4"/>
  </w:style>
  <w:style w:type="paragraph" w:styleId="BalloonText">
    <w:name w:val="Balloon Text"/>
    <w:basedOn w:val="Normal"/>
    <w:link w:val="BalloonTextChar"/>
    <w:uiPriority w:val="99"/>
    <w:semiHidden/>
    <w:unhideWhenUsed/>
    <w:rsid w:val="00E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C478-1ABC-411F-80A4-250D5D2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</cp:revision>
  <cp:lastPrinted>2023-06-29T15:39:00Z</cp:lastPrinted>
  <dcterms:created xsi:type="dcterms:W3CDTF">2023-06-29T13:10:00Z</dcterms:created>
  <dcterms:modified xsi:type="dcterms:W3CDTF">2023-07-17T15:10:00Z</dcterms:modified>
</cp:coreProperties>
</file>